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CD" w:rsidRPr="00962A7D" w:rsidRDefault="001F59CF" w:rsidP="001F59CF">
      <w:pPr>
        <w:pStyle w:val="Title"/>
        <w:pBdr>
          <w:bottom w:val="single" w:sz="6" w:space="1" w:color="auto"/>
        </w:pBdr>
      </w:pPr>
      <w:r w:rsidRPr="00962A7D">
        <w:t>Project Hotel</w:t>
      </w:r>
    </w:p>
    <w:p w:rsidR="001F59CF" w:rsidRPr="00962A7D" w:rsidRDefault="001F59CF" w:rsidP="001F59CF"/>
    <w:p w:rsidR="001F59CF" w:rsidRDefault="001F59CF" w:rsidP="001F59CF">
      <w:r w:rsidRPr="001F59CF">
        <w:t xml:space="preserve">Voor de Hotel Simulatie die </w:t>
      </w:r>
      <w:r>
        <w:t xml:space="preserve">voor het eerste blok in jaar 2 van HBO-ICT Zoetermeer gemaakt moet worden, hebben we een aantal keuzes gemaakt die van toepassing op de code zijn. Ook voor verschillende onderdelen van het hotel hebben we een paar keuzes gemaakt die beter gedocumenteerd kunnen worden dan met wat </w:t>
      </w:r>
      <w:proofErr w:type="spellStart"/>
      <w:r>
        <w:t>uitge-commente</w:t>
      </w:r>
      <w:proofErr w:type="spellEnd"/>
      <w:r>
        <w:t xml:space="preserve"> code. Vandaar dat daar een apart document voor is gemaakt.</w:t>
      </w:r>
    </w:p>
    <w:p w:rsidR="001F59CF" w:rsidRDefault="001F59CF">
      <w:r>
        <w:br w:type="page"/>
      </w:r>
    </w:p>
    <w:sdt>
      <w:sdtPr>
        <w:rPr>
          <w:rFonts w:asciiTheme="minorHAnsi" w:eastAsiaTheme="minorHAnsi" w:hAnsiTheme="minorHAnsi" w:cstheme="minorBidi"/>
          <w:color w:val="auto"/>
          <w:sz w:val="22"/>
          <w:szCs w:val="22"/>
          <w:lang w:val="nl-NL"/>
        </w:rPr>
        <w:id w:val="1567290009"/>
        <w:docPartObj>
          <w:docPartGallery w:val="Table of Contents"/>
          <w:docPartUnique/>
        </w:docPartObj>
      </w:sdtPr>
      <w:sdtEndPr>
        <w:rPr>
          <w:b/>
          <w:bCs/>
          <w:noProof/>
        </w:rPr>
      </w:sdtEndPr>
      <w:sdtContent>
        <w:p w:rsidR="001F59CF" w:rsidRDefault="001F59CF">
          <w:pPr>
            <w:pStyle w:val="TOCHeading"/>
          </w:pPr>
          <w:r>
            <w:t>Contents</w:t>
          </w:r>
        </w:p>
        <w:p w:rsidR="009D693A" w:rsidRDefault="001F59CF">
          <w:pPr>
            <w:pStyle w:val="TOC1"/>
            <w:tabs>
              <w:tab w:val="right" w:leader="dot" w:pos="9016"/>
            </w:tabs>
            <w:rPr>
              <w:rFonts w:eastAsiaTheme="minorEastAsia"/>
              <w:noProof/>
              <w:lang/>
            </w:rPr>
          </w:pPr>
          <w:r>
            <w:rPr>
              <w:b/>
              <w:bCs/>
              <w:noProof/>
            </w:rPr>
            <w:fldChar w:fldCharType="begin"/>
          </w:r>
          <w:r w:rsidRPr="001F59CF">
            <w:rPr>
              <w:b/>
              <w:bCs/>
              <w:noProof/>
              <w:lang w:val="en-US"/>
            </w:rPr>
            <w:instrText xml:space="preserve"> TOC \o "1-3" \h \z \u </w:instrText>
          </w:r>
          <w:r>
            <w:rPr>
              <w:b/>
              <w:bCs/>
              <w:noProof/>
            </w:rPr>
            <w:fldChar w:fldCharType="separate"/>
          </w:r>
          <w:hyperlink w:anchor="_Toc527653842" w:history="1">
            <w:r w:rsidR="009D693A" w:rsidRPr="00976732">
              <w:rPr>
                <w:rStyle w:val="Hyperlink"/>
                <w:noProof/>
              </w:rPr>
              <w:t>Lift</w:t>
            </w:r>
            <w:r w:rsidR="009D693A">
              <w:rPr>
                <w:noProof/>
                <w:webHidden/>
              </w:rPr>
              <w:tab/>
            </w:r>
            <w:r w:rsidR="009D693A">
              <w:rPr>
                <w:noProof/>
                <w:webHidden/>
              </w:rPr>
              <w:fldChar w:fldCharType="begin"/>
            </w:r>
            <w:r w:rsidR="009D693A">
              <w:rPr>
                <w:noProof/>
                <w:webHidden/>
              </w:rPr>
              <w:instrText xml:space="preserve"> PAGEREF _Toc527653842 \h </w:instrText>
            </w:r>
            <w:r w:rsidR="009D693A">
              <w:rPr>
                <w:noProof/>
                <w:webHidden/>
              </w:rPr>
            </w:r>
            <w:r w:rsidR="009D693A">
              <w:rPr>
                <w:noProof/>
                <w:webHidden/>
              </w:rPr>
              <w:fldChar w:fldCharType="separate"/>
            </w:r>
            <w:r w:rsidR="009D693A">
              <w:rPr>
                <w:noProof/>
                <w:webHidden/>
              </w:rPr>
              <w:t>3</w:t>
            </w:r>
            <w:r w:rsidR="009D693A">
              <w:rPr>
                <w:noProof/>
                <w:webHidden/>
              </w:rPr>
              <w:fldChar w:fldCharType="end"/>
            </w:r>
          </w:hyperlink>
        </w:p>
        <w:p w:rsidR="009D693A" w:rsidRDefault="009D693A">
          <w:pPr>
            <w:pStyle w:val="TOC2"/>
            <w:tabs>
              <w:tab w:val="right" w:leader="dot" w:pos="9016"/>
            </w:tabs>
            <w:rPr>
              <w:rFonts w:eastAsiaTheme="minorEastAsia"/>
              <w:noProof/>
              <w:lang/>
            </w:rPr>
          </w:pPr>
          <w:hyperlink w:anchor="_Toc527653843" w:history="1">
            <w:r w:rsidRPr="00976732">
              <w:rPr>
                <w:rStyle w:val="Hyperlink"/>
                <w:noProof/>
              </w:rPr>
              <w:t>Interactie met de klant</w:t>
            </w:r>
            <w:r>
              <w:rPr>
                <w:noProof/>
                <w:webHidden/>
              </w:rPr>
              <w:tab/>
            </w:r>
            <w:r>
              <w:rPr>
                <w:noProof/>
                <w:webHidden/>
              </w:rPr>
              <w:fldChar w:fldCharType="begin"/>
            </w:r>
            <w:r>
              <w:rPr>
                <w:noProof/>
                <w:webHidden/>
              </w:rPr>
              <w:instrText xml:space="preserve"> PAGEREF _Toc527653843 \h </w:instrText>
            </w:r>
            <w:r>
              <w:rPr>
                <w:noProof/>
                <w:webHidden/>
              </w:rPr>
            </w:r>
            <w:r>
              <w:rPr>
                <w:noProof/>
                <w:webHidden/>
              </w:rPr>
              <w:fldChar w:fldCharType="separate"/>
            </w:r>
            <w:r>
              <w:rPr>
                <w:noProof/>
                <w:webHidden/>
              </w:rPr>
              <w:t>3</w:t>
            </w:r>
            <w:r>
              <w:rPr>
                <w:noProof/>
                <w:webHidden/>
              </w:rPr>
              <w:fldChar w:fldCharType="end"/>
            </w:r>
          </w:hyperlink>
        </w:p>
        <w:p w:rsidR="009D693A" w:rsidRDefault="009D693A">
          <w:pPr>
            <w:pStyle w:val="TOC2"/>
            <w:tabs>
              <w:tab w:val="right" w:leader="dot" w:pos="9016"/>
            </w:tabs>
            <w:rPr>
              <w:rFonts w:eastAsiaTheme="minorEastAsia"/>
              <w:noProof/>
              <w:lang/>
            </w:rPr>
          </w:pPr>
          <w:hyperlink w:anchor="_Toc527653844" w:history="1">
            <w:r w:rsidRPr="00976732">
              <w:rPr>
                <w:rStyle w:val="Hyperlink"/>
                <w:noProof/>
              </w:rPr>
              <w:t>Route calculatie</w:t>
            </w:r>
            <w:r>
              <w:rPr>
                <w:noProof/>
                <w:webHidden/>
              </w:rPr>
              <w:tab/>
            </w:r>
            <w:r>
              <w:rPr>
                <w:noProof/>
                <w:webHidden/>
              </w:rPr>
              <w:fldChar w:fldCharType="begin"/>
            </w:r>
            <w:r>
              <w:rPr>
                <w:noProof/>
                <w:webHidden/>
              </w:rPr>
              <w:instrText xml:space="preserve"> PAGEREF _Toc527653844 \h </w:instrText>
            </w:r>
            <w:r>
              <w:rPr>
                <w:noProof/>
                <w:webHidden/>
              </w:rPr>
            </w:r>
            <w:r>
              <w:rPr>
                <w:noProof/>
                <w:webHidden/>
              </w:rPr>
              <w:fldChar w:fldCharType="separate"/>
            </w:r>
            <w:r>
              <w:rPr>
                <w:noProof/>
                <w:webHidden/>
              </w:rPr>
              <w:t>4</w:t>
            </w:r>
            <w:r>
              <w:rPr>
                <w:noProof/>
                <w:webHidden/>
              </w:rPr>
              <w:fldChar w:fldCharType="end"/>
            </w:r>
          </w:hyperlink>
        </w:p>
        <w:p w:rsidR="009D693A" w:rsidRDefault="009D693A">
          <w:pPr>
            <w:pStyle w:val="TOC3"/>
            <w:tabs>
              <w:tab w:val="right" w:leader="dot" w:pos="9016"/>
            </w:tabs>
            <w:rPr>
              <w:rFonts w:eastAsiaTheme="minorEastAsia"/>
              <w:noProof/>
              <w:lang/>
            </w:rPr>
          </w:pPr>
          <w:hyperlink w:anchor="_Toc527653845" w:history="1">
            <w:r w:rsidRPr="00976732">
              <w:rPr>
                <w:rStyle w:val="Hyperlink"/>
                <w:noProof/>
              </w:rPr>
              <w:t>Slimme Lift</w:t>
            </w:r>
            <w:r>
              <w:rPr>
                <w:noProof/>
                <w:webHidden/>
              </w:rPr>
              <w:tab/>
            </w:r>
            <w:r>
              <w:rPr>
                <w:noProof/>
                <w:webHidden/>
              </w:rPr>
              <w:fldChar w:fldCharType="begin"/>
            </w:r>
            <w:r>
              <w:rPr>
                <w:noProof/>
                <w:webHidden/>
              </w:rPr>
              <w:instrText xml:space="preserve"> PAGEREF _Toc527653845 \h </w:instrText>
            </w:r>
            <w:r>
              <w:rPr>
                <w:noProof/>
                <w:webHidden/>
              </w:rPr>
            </w:r>
            <w:r>
              <w:rPr>
                <w:noProof/>
                <w:webHidden/>
              </w:rPr>
              <w:fldChar w:fldCharType="separate"/>
            </w:r>
            <w:r>
              <w:rPr>
                <w:noProof/>
                <w:webHidden/>
              </w:rPr>
              <w:t>5</w:t>
            </w:r>
            <w:r>
              <w:rPr>
                <w:noProof/>
                <w:webHidden/>
              </w:rPr>
              <w:fldChar w:fldCharType="end"/>
            </w:r>
          </w:hyperlink>
        </w:p>
        <w:p w:rsidR="009D693A" w:rsidRDefault="009D693A">
          <w:pPr>
            <w:pStyle w:val="TOC1"/>
            <w:tabs>
              <w:tab w:val="right" w:leader="dot" w:pos="9016"/>
            </w:tabs>
            <w:rPr>
              <w:rFonts w:eastAsiaTheme="minorEastAsia"/>
              <w:noProof/>
              <w:lang/>
            </w:rPr>
          </w:pPr>
          <w:hyperlink w:anchor="_Toc527653846" w:history="1">
            <w:r w:rsidRPr="00976732">
              <w:rPr>
                <w:rStyle w:val="Hyperlink"/>
                <w:noProof/>
              </w:rPr>
              <w:t>Pathfinding</w:t>
            </w:r>
            <w:r>
              <w:rPr>
                <w:noProof/>
                <w:webHidden/>
              </w:rPr>
              <w:tab/>
            </w:r>
            <w:r>
              <w:rPr>
                <w:noProof/>
                <w:webHidden/>
              </w:rPr>
              <w:fldChar w:fldCharType="begin"/>
            </w:r>
            <w:r>
              <w:rPr>
                <w:noProof/>
                <w:webHidden/>
              </w:rPr>
              <w:instrText xml:space="preserve"> PAGEREF _Toc527653846 \h </w:instrText>
            </w:r>
            <w:r>
              <w:rPr>
                <w:noProof/>
                <w:webHidden/>
              </w:rPr>
            </w:r>
            <w:r>
              <w:rPr>
                <w:noProof/>
                <w:webHidden/>
              </w:rPr>
              <w:fldChar w:fldCharType="separate"/>
            </w:r>
            <w:r>
              <w:rPr>
                <w:noProof/>
                <w:webHidden/>
              </w:rPr>
              <w:t>7</w:t>
            </w:r>
            <w:r>
              <w:rPr>
                <w:noProof/>
                <w:webHidden/>
              </w:rPr>
              <w:fldChar w:fldCharType="end"/>
            </w:r>
          </w:hyperlink>
        </w:p>
        <w:p w:rsidR="009D693A" w:rsidRDefault="009D693A">
          <w:pPr>
            <w:pStyle w:val="TOC2"/>
            <w:tabs>
              <w:tab w:val="right" w:leader="dot" w:pos="9016"/>
            </w:tabs>
            <w:rPr>
              <w:rFonts w:eastAsiaTheme="minorEastAsia"/>
              <w:noProof/>
              <w:lang/>
            </w:rPr>
          </w:pPr>
          <w:hyperlink w:anchor="_Toc527653847" w:history="1">
            <w:r w:rsidRPr="00976732">
              <w:rPr>
                <w:rStyle w:val="Hyperlink"/>
                <w:noProof/>
              </w:rPr>
              <w:t>Graph</w:t>
            </w:r>
            <w:r>
              <w:rPr>
                <w:noProof/>
                <w:webHidden/>
              </w:rPr>
              <w:tab/>
            </w:r>
            <w:r>
              <w:rPr>
                <w:noProof/>
                <w:webHidden/>
              </w:rPr>
              <w:fldChar w:fldCharType="begin"/>
            </w:r>
            <w:r>
              <w:rPr>
                <w:noProof/>
                <w:webHidden/>
              </w:rPr>
              <w:instrText xml:space="preserve"> PAGEREF _Toc527653847 \h </w:instrText>
            </w:r>
            <w:r>
              <w:rPr>
                <w:noProof/>
                <w:webHidden/>
              </w:rPr>
            </w:r>
            <w:r>
              <w:rPr>
                <w:noProof/>
                <w:webHidden/>
              </w:rPr>
              <w:fldChar w:fldCharType="separate"/>
            </w:r>
            <w:r>
              <w:rPr>
                <w:noProof/>
                <w:webHidden/>
              </w:rPr>
              <w:t>7</w:t>
            </w:r>
            <w:r>
              <w:rPr>
                <w:noProof/>
                <w:webHidden/>
              </w:rPr>
              <w:fldChar w:fldCharType="end"/>
            </w:r>
          </w:hyperlink>
        </w:p>
        <w:p w:rsidR="009D693A" w:rsidRDefault="009D693A">
          <w:pPr>
            <w:pStyle w:val="TOC2"/>
            <w:tabs>
              <w:tab w:val="right" w:leader="dot" w:pos="9016"/>
            </w:tabs>
            <w:rPr>
              <w:rFonts w:eastAsiaTheme="minorEastAsia"/>
              <w:noProof/>
              <w:lang/>
            </w:rPr>
          </w:pPr>
          <w:hyperlink w:anchor="_Toc527653848" w:history="1">
            <w:r w:rsidRPr="00976732">
              <w:rPr>
                <w:rStyle w:val="Hyperlink"/>
                <w:noProof/>
              </w:rPr>
              <w:t>CreateGraph</w:t>
            </w:r>
            <w:r>
              <w:rPr>
                <w:noProof/>
                <w:webHidden/>
              </w:rPr>
              <w:tab/>
            </w:r>
            <w:r>
              <w:rPr>
                <w:noProof/>
                <w:webHidden/>
              </w:rPr>
              <w:fldChar w:fldCharType="begin"/>
            </w:r>
            <w:r>
              <w:rPr>
                <w:noProof/>
                <w:webHidden/>
              </w:rPr>
              <w:instrText xml:space="preserve"> PAGEREF _Toc527653848 \h </w:instrText>
            </w:r>
            <w:r>
              <w:rPr>
                <w:noProof/>
                <w:webHidden/>
              </w:rPr>
            </w:r>
            <w:r>
              <w:rPr>
                <w:noProof/>
                <w:webHidden/>
              </w:rPr>
              <w:fldChar w:fldCharType="separate"/>
            </w:r>
            <w:r>
              <w:rPr>
                <w:noProof/>
                <w:webHidden/>
              </w:rPr>
              <w:t>7</w:t>
            </w:r>
            <w:r>
              <w:rPr>
                <w:noProof/>
                <w:webHidden/>
              </w:rPr>
              <w:fldChar w:fldCharType="end"/>
            </w:r>
          </w:hyperlink>
        </w:p>
        <w:p w:rsidR="001F59CF" w:rsidRPr="001F59CF" w:rsidRDefault="001F59CF">
          <w:pPr>
            <w:rPr>
              <w:lang w:val="en-US"/>
            </w:rPr>
          </w:pPr>
          <w:r>
            <w:rPr>
              <w:b/>
              <w:bCs/>
              <w:noProof/>
            </w:rPr>
            <w:fldChar w:fldCharType="end"/>
          </w:r>
        </w:p>
      </w:sdtContent>
    </w:sdt>
    <w:p w:rsidR="001F59CF" w:rsidRDefault="001F59CF">
      <w:pPr>
        <w:rPr>
          <w:lang w:val="en-US"/>
        </w:rPr>
      </w:pPr>
      <w:r>
        <w:rPr>
          <w:lang w:val="en-US"/>
        </w:rPr>
        <w:br w:type="page"/>
      </w:r>
    </w:p>
    <w:p w:rsidR="001F59CF" w:rsidRPr="00962A7D" w:rsidRDefault="001F59CF" w:rsidP="001F59CF">
      <w:pPr>
        <w:pStyle w:val="Heading1"/>
        <w:pBdr>
          <w:bottom w:val="single" w:sz="6" w:space="1" w:color="auto"/>
        </w:pBdr>
      </w:pPr>
      <w:bookmarkStart w:id="0" w:name="_Toc527653842"/>
      <w:r w:rsidRPr="00962A7D">
        <w:lastRenderedPageBreak/>
        <w:t>Lift</w:t>
      </w:r>
      <w:bookmarkEnd w:id="0"/>
    </w:p>
    <w:p w:rsidR="001F59CF" w:rsidRPr="00962A7D" w:rsidRDefault="001F59CF" w:rsidP="001F59CF"/>
    <w:p w:rsidR="001F59CF" w:rsidRDefault="001F59CF" w:rsidP="001F59CF">
      <w:r w:rsidRPr="001F59CF">
        <w:t xml:space="preserve">Aan de lift waren een </w:t>
      </w:r>
      <w:r>
        <w:t>aantal requirements aan gebonden. De lift moest namelijk een slimme lift zijn, oftewel: de lift moest efficiënt klanten ophalen en wegbrengen naar hun verdieping zoals een echte lift dat ook doet. Daarvoor zijn we door een aantal designs gegaan, en hebben we besloten om de lift te laten werken met twee</w:t>
      </w:r>
      <w:r>
        <w:rPr>
          <w:b/>
        </w:rPr>
        <w:t xml:space="preserve"> </w:t>
      </w:r>
      <w:r w:rsidR="00D46FDC">
        <w:rPr>
          <w:b/>
        </w:rPr>
        <w:t>List</w:t>
      </w:r>
      <w:r>
        <w:rPr>
          <w:b/>
        </w:rPr>
        <w:t>&lt;</w:t>
      </w:r>
      <w:r w:rsidR="00D46FDC">
        <w:rPr>
          <w:b/>
        </w:rPr>
        <w:t>int</w:t>
      </w:r>
      <w:r>
        <w:rPr>
          <w:b/>
        </w:rPr>
        <w:t>&gt;</w:t>
      </w:r>
      <w:r>
        <w:t xml:space="preserve"> om de verdiepingen waar die naartoe moet bij te houden, een </w:t>
      </w:r>
      <w:r>
        <w:rPr>
          <w:b/>
        </w:rPr>
        <w:t>Enum</w:t>
      </w:r>
      <w:r>
        <w:t xml:space="preserve"> voor de directie waar die op gaat en om de </w:t>
      </w:r>
      <w:r>
        <w:rPr>
          <w:b/>
        </w:rPr>
        <w:t>int PositionY</w:t>
      </w:r>
      <w:r>
        <w:t xml:space="preserve"> te gebruiken om aan te geven op welke verdieping die zicht bevindt.</w:t>
      </w:r>
    </w:p>
    <w:p w:rsidR="005B4ED9" w:rsidRDefault="005B4ED9" w:rsidP="001F59CF"/>
    <w:p w:rsidR="001F59CF" w:rsidRDefault="005B4ED9" w:rsidP="005B4ED9">
      <w:pPr>
        <w:pStyle w:val="Heading2"/>
        <w:pBdr>
          <w:bottom w:val="single" w:sz="6" w:space="1" w:color="auto"/>
        </w:pBdr>
      </w:pPr>
      <w:bookmarkStart w:id="1" w:name="_Toc527653843"/>
      <w:r>
        <w:t>Interactie met de klant</w:t>
      </w:r>
      <w:bookmarkEnd w:id="1"/>
    </w:p>
    <w:p w:rsidR="005B4ED9" w:rsidRPr="005B4ED9" w:rsidRDefault="005B4ED9" w:rsidP="005B4ED9">
      <w:pPr>
        <w:pStyle w:val="NoSpacing"/>
      </w:pPr>
    </w:p>
    <w:p w:rsidR="001F59CF" w:rsidRPr="000C7B43" w:rsidRDefault="000C7B43" w:rsidP="001F59CF">
      <w:r w:rsidRPr="000C7B43">
        <w:rPr>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66825</wp:posOffset>
                </wp:positionV>
                <wp:extent cx="5715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NoSpacing"/>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99.7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">
                <v:textbox style="mso-fit-shape-to-text:t">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NoSpacing"/>
                        <w:rPr>
                          <w:lang w:val="en-US"/>
                        </w:rPr>
                      </w:pPr>
                      <w:r>
                        <w:rPr>
                          <w:rFonts w:ascii="Consolas" w:hAnsi="Consolas" w:cs="Consolas"/>
                          <w:color w:val="000000"/>
                          <w:sz w:val="19"/>
                          <w:szCs w:val="19"/>
                        </w:rPr>
                        <w:t>}</w:t>
                      </w:r>
                    </w:p>
                  </w:txbxContent>
                </v:textbox>
                <w10:wrap type="square" anchorx="margin"/>
              </v:shape>
            </w:pict>
          </mc:Fallback>
        </mc:AlternateContent>
      </w:r>
      <w:r w:rsidR="001F59CF">
        <w:t xml:space="preserve">Omdat een klant natuurlijk sommige dingen niet kan weten van een lift (bijvoorbeeld welke verdiepingen die allemaal af moet gaan) hebben we gekozen om sommige elementen </w:t>
      </w:r>
      <w:r w:rsidR="001F59CF">
        <w:rPr>
          <w:b/>
        </w:rPr>
        <w:t>private</w:t>
      </w:r>
      <w:r w:rsidR="001F59CF">
        <w:t xml:space="preserve"> te houden (de 2 </w:t>
      </w:r>
      <w:r w:rsidR="00962A7D">
        <w:rPr>
          <w:b/>
        </w:rPr>
        <w:t>List</w:t>
      </w:r>
      <w:r w:rsidR="001F59CF">
        <w:rPr>
          <w:b/>
        </w:rPr>
        <w:t>&lt;</w:t>
      </w:r>
      <w:r w:rsidR="00962A7D">
        <w:rPr>
          <w:b/>
        </w:rPr>
        <w:t>int</w:t>
      </w:r>
      <w:r w:rsidR="001F59CF">
        <w:rPr>
          <w:b/>
        </w:rPr>
        <w:t>&gt;</w:t>
      </w:r>
      <w:r w:rsidR="001F59CF">
        <w:t xml:space="preserve"> en de </w:t>
      </w:r>
      <w:r w:rsidR="001F59CF">
        <w:rPr>
          <w:b/>
        </w:rPr>
        <w:t>Enum</w:t>
      </w:r>
      <w:r w:rsidR="001F59CF">
        <w:t xml:space="preserve">). De klant kan alleen informatie van de lift halen wanneer </w:t>
      </w:r>
      <w:r>
        <w:t xml:space="preserve">de </w:t>
      </w:r>
      <w:r>
        <w:rPr>
          <w:b/>
        </w:rPr>
        <w:t>GetElevatorInfo()</w:t>
      </w:r>
      <w:r>
        <w:t xml:space="preserve"> methode is aangeroepen die in de Elevator class staan. Hierbij wordt gebruik gemaakt van de </w:t>
      </w:r>
      <w:r>
        <w:rPr>
          <w:b/>
        </w:rPr>
        <w:t xml:space="preserve">System.ValueTuple </w:t>
      </w:r>
      <w:r>
        <w:t xml:space="preserve">NuGet Package, waardoor meerdere waardes in een </w:t>
      </w:r>
      <w:r>
        <w:rPr>
          <w:b/>
        </w:rPr>
        <w:t>Tuple</w:t>
      </w:r>
      <w:r>
        <w:t xml:space="preserve"> ge-returned kunnen worden </w:t>
      </w:r>
      <w:r w:rsidRPr="000C7B43">
        <w:rPr>
          <w:i/>
          <w:sz w:val="20"/>
        </w:rPr>
        <w:t>(zie de code hieronder)</w:t>
      </w:r>
      <w:r>
        <w:t>.</w:t>
      </w:r>
    </w:p>
    <w:p w:rsidR="000C7B43" w:rsidRPr="000C7B43" w:rsidRDefault="000C7B43" w:rsidP="001F59CF">
      <w:pPr>
        <w:rPr>
          <w:i/>
          <w:sz w:val="18"/>
          <w:szCs w:val="18"/>
        </w:rPr>
      </w:pPr>
      <w:r>
        <w:rPr>
          <w:i/>
          <w:sz w:val="18"/>
          <w:szCs w:val="18"/>
        </w:rPr>
        <w:t>GetElevatorInfo</w:t>
      </w:r>
      <w:r w:rsidR="00D86D93">
        <w:rPr>
          <w:i/>
          <w:sz w:val="18"/>
          <w:szCs w:val="18"/>
        </w:rPr>
        <w:t>()</w:t>
      </w:r>
      <w:r>
        <w:rPr>
          <w:i/>
          <w:sz w:val="18"/>
          <w:szCs w:val="18"/>
        </w:rPr>
        <w:t xml:space="preserve"> methode uit de Elevator.cs class</w:t>
      </w:r>
    </w:p>
    <w:p w:rsidR="000C7B43" w:rsidRDefault="00322740" w:rsidP="001F59CF">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090295</wp:posOffset>
                </wp:positionV>
                <wp:extent cx="5715000" cy="1404620"/>
                <wp:effectExtent l="0" t="0" r="1905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RequestElevator(</w:t>
                            </w:r>
                            <w:r>
                              <w:rPr>
                                <w:rFonts w:ascii="Consolas" w:hAnsi="Consolas" w:cs="Consolas"/>
                                <w:color w:val="0000FF"/>
                                <w:sz w:val="19"/>
                                <w:szCs w:val="19"/>
                                <w:lang/>
                              </w:rPr>
                              <w:t>int</w:t>
                            </w:r>
                            <w:r>
                              <w:rPr>
                                <w:rFonts w:ascii="Consolas" w:hAnsi="Consolas" w:cs="Consolas"/>
                                <w:color w:val="000000"/>
                                <w:sz w:val="19"/>
                                <w:szCs w:val="19"/>
                                <w:lang/>
                              </w:rPr>
                              <w:t xml:space="preserve"> RequestFloor)</w:t>
                            </w:r>
                          </w:p>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500017" w:rsidRDefault="00500017" w:rsidP="0050001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RequestFloor &lt;= Hotel.Floors.Length - 1 &amp;&amp; RequestFloor &gt;= 0)</w:t>
                            </w:r>
                          </w:p>
                          <w:p w:rsidR="00500017" w:rsidRDefault="00500017" w:rsidP="0050001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0017" w:rsidRDefault="00500017" w:rsidP="0050001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RequestFloor &gt; PositionY)</w:t>
                            </w:r>
                          </w:p>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rsidR="00500017" w:rsidRDefault="00500017" w:rsidP="0011602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00BB23DA">
                              <w:rPr>
                                <w:rFonts w:ascii="Consolas" w:hAnsi="Consolas" w:cs="Consolas"/>
                                <w:color w:val="000000"/>
                                <w:sz w:val="19"/>
                                <w:szCs w:val="19"/>
                                <w:lang/>
                              </w:rPr>
                              <w:tab/>
                            </w:r>
                            <w:r>
                              <w:rPr>
                                <w:rFonts w:ascii="Consolas" w:hAnsi="Consolas" w:cs="Consolas"/>
                                <w:color w:val="000000"/>
                                <w:sz w:val="19"/>
                                <w:szCs w:val="19"/>
                                <w:lang/>
                              </w:rPr>
                              <w:t>Up.Add(RequestFloor);</w:t>
                            </w:r>
                          </w:p>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else</w:t>
                            </w:r>
                          </w:p>
                          <w:p w:rsidR="00500017" w:rsidRDefault="00500017" w:rsidP="00BB23DA">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500017" w:rsidRDefault="00500017" w:rsidP="00BB23DA">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Down.Add(RequestFloor);</w:t>
                            </w:r>
                          </w:p>
                          <w:p w:rsidR="00500017" w:rsidRDefault="00500017" w:rsidP="00BB23DA">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B62F42" w:rsidRDefault="00B62F42" w:rsidP="00BB23DA">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0017" w:rsidRPr="00500017" w:rsidRDefault="00500017" w:rsidP="00500017">
                            <w:pPr>
                              <w:rPr>
                                <w:lang w:val="en-US"/>
                              </w:rPr>
                            </w:pPr>
                            <w:r>
                              <w:rPr>
                                <w:rFonts w:ascii="Consolas" w:hAnsi="Consolas" w:cs="Consolas"/>
                                <w:color w:val="000000"/>
                                <w:sz w:val="19"/>
                                <w:szCs w:val="19"/>
                                <w:lang/>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8.8pt;margin-top:85.8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">
                <v:textbox style="mso-fit-shape-to-text:t">
                  <w:txbxContent>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RequestElevator(</w:t>
                      </w:r>
                      <w:r>
                        <w:rPr>
                          <w:rFonts w:ascii="Consolas" w:hAnsi="Consolas" w:cs="Consolas"/>
                          <w:color w:val="0000FF"/>
                          <w:sz w:val="19"/>
                          <w:szCs w:val="19"/>
                          <w:lang/>
                        </w:rPr>
                        <w:t>int</w:t>
                      </w:r>
                      <w:r>
                        <w:rPr>
                          <w:rFonts w:ascii="Consolas" w:hAnsi="Consolas" w:cs="Consolas"/>
                          <w:color w:val="000000"/>
                          <w:sz w:val="19"/>
                          <w:szCs w:val="19"/>
                          <w:lang/>
                        </w:rPr>
                        <w:t xml:space="preserve"> RequestFloor)</w:t>
                      </w:r>
                    </w:p>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500017" w:rsidRDefault="00500017" w:rsidP="0050001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RequestFloor &lt;= Hotel.Floors.Length - 1 &amp;&amp; RequestFloor &gt;= 0)</w:t>
                      </w:r>
                    </w:p>
                    <w:p w:rsidR="00500017" w:rsidRDefault="00500017" w:rsidP="0050001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0017" w:rsidRDefault="00500017" w:rsidP="0050001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RequestFloor &gt; PositionY)</w:t>
                      </w:r>
                    </w:p>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rsidR="00500017" w:rsidRDefault="00500017" w:rsidP="0011602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00BB23DA">
                        <w:rPr>
                          <w:rFonts w:ascii="Consolas" w:hAnsi="Consolas" w:cs="Consolas"/>
                          <w:color w:val="000000"/>
                          <w:sz w:val="19"/>
                          <w:szCs w:val="19"/>
                          <w:lang/>
                        </w:rPr>
                        <w:tab/>
                      </w:r>
                      <w:r>
                        <w:rPr>
                          <w:rFonts w:ascii="Consolas" w:hAnsi="Consolas" w:cs="Consolas"/>
                          <w:color w:val="000000"/>
                          <w:sz w:val="19"/>
                          <w:szCs w:val="19"/>
                          <w:lang/>
                        </w:rPr>
                        <w:t>Up.Add(RequestFloor);</w:t>
                      </w:r>
                    </w:p>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rsidR="00500017" w:rsidRDefault="00500017" w:rsidP="005000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else</w:t>
                      </w:r>
                    </w:p>
                    <w:p w:rsidR="00500017" w:rsidRDefault="00500017" w:rsidP="00BB23DA">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500017" w:rsidRDefault="00500017" w:rsidP="00BB23DA">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Down.Add(RequestFloor);</w:t>
                      </w:r>
                    </w:p>
                    <w:p w:rsidR="00500017" w:rsidRDefault="00500017" w:rsidP="00BB23DA">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B62F42" w:rsidRDefault="00B62F42" w:rsidP="00BB23DA">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0017" w:rsidRPr="00500017" w:rsidRDefault="00500017" w:rsidP="00500017">
                      <w:pPr>
                        <w:rPr>
                          <w:lang w:val="en-US"/>
                        </w:rPr>
                      </w:pPr>
                      <w:r>
                        <w:rPr>
                          <w:rFonts w:ascii="Consolas" w:hAnsi="Consolas" w:cs="Consolas"/>
                          <w:color w:val="000000"/>
                          <w:sz w:val="19"/>
                          <w:szCs w:val="19"/>
                          <w:lang/>
                        </w:rPr>
                        <w:t>}</w:t>
                      </w:r>
                    </w:p>
                  </w:txbxContent>
                </v:textbox>
                <w10:wrap type="square" anchorx="margin"/>
              </v:shape>
            </w:pict>
          </mc:Fallback>
        </mc:AlternateContent>
      </w:r>
      <w:r w:rsidR="000C7B43" w:rsidRPr="000C7B43">
        <w:t>Deze m</w:t>
      </w:r>
      <w:r w:rsidR="000C7B43">
        <w:t xml:space="preserve">ethode kan aangeroepen worden de klant. De </w:t>
      </w:r>
      <w:r w:rsidR="000C7B43">
        <w:rPr>
          <w:b/>
        </w:rPr>
        <w:t>(char, int)</w:t>
      </w:r>
      <w:r w:rsidR="000C7B43">
        <w:t xml:space="preserve"> voor de </w:t>
      </w:r>
      <w:r w:rsidR="000C7B43">
        <w:rPr>
          <w:b/>
        </w:rPr>
        <w:t>GetElevatorInfo()</w:t>
      </w:r>
      <w:r w:rsidR="000C7B43">
        <w:t xml:space="preserve"> is de </w:t>
      </w:r>
      <w:r w:rsidR="000C7B43">
        <w:rPr>
          <w:b/>
        </w:rPr>
        <w:t>Tuple</w:t>
      </w:r>
      <w:r w:rsidR="000C7B43">
        <w:t xml:space="preserve"> die ge-returned wordt naar de klant wanneer de methode wordt aangeroepen. De lift geeft dan de kant waar die toe gaat terug en de huidige </w:t>
      </w:r>
      <w:r w:rsidR="000C7B43">
        <w:rPr>
          <w:b/>
        </w:rPr>
        <w:t>PositionY</w:t>
      </w:r>
      <w:r w:rsidR="000C7B43">
        <w:t xml:space="preserve"> (verdieping) waar die is.</w:t>
      </w:r>
      <w:r w:rsidR="008D1F83">
        <w:t xml:space="preserve"> Met deze twee gegevens kan de klant uitrekenen welke route die moet nemen (via de trap of met de lift</w:t>
      </w:r>
      <w:r w:rsidR="0063182A">
        <w:t xml:space="preserve">, </w:t>
      </w:r>
      <w:r w:rsidR="0063182A" w:rsidRPr="002550C3">
        <w:rPr>
          <w:i/>
        </w:rPr>
        <w:t xml:space="preserve">zie hoofdstuk </w:t>
      </w:r>
      <w:r w:rsidR="0063182A" w:rsidRPr="002550C3">
        <w:rPr>
          <w:b/>
          <w:i/>
        </w:rPr>
        <w:t>Pathfinding</w:t>
      </w:r>
      <w:r w:rsidR="0063182A" w:rsidRPr="002550C3">
        <w:rPr>
          <w:i/>
        </w:rPr>
        <w:t xml:space="preserve"> voor meer informatie</w:t>
      </w:r>
      <w:r w:rsidR="008D1F83">
        <w:t>)</w:t>
      </w:r>
      <w:r w:rsidR="00F82D79">
        <w:t>.</w:t>
      </w:r>
    </w:p>
    <w:p w:rsidR="00322740" w:rsidRDefault="00322740" w:rsidP="00322740">
      <w:pPr>
        <w:rPr>
          <w:i/>
          <w:sz w:val="18"/>
          <w:szCs w:val="18"/>
        </w:rPr>
      </w:pPr>
      <w:r w:rsidRPr="007301EB">
        <w:rPr>
          <w:i/>
          <w:sz w:val="18"/>
          <w:szCs w:val="18"/>
        </w:rPr>
        <w:t xml:space="preserve"> </w:t>
      </w:r>
      <w:r>
        <w:rPr>
          <w:i/>
          <w:sz w:val="18"/>
          <w:szCs w:val="18"/>
        </w:rPr>
        <w:t>RequestElevator</w:t>
      </w:r>
      <w:r>
        <w:rPr>
          <w:i/>
          <w:sz w:val="18"/>
          <w:szCs w:val="18"/>
        </w:rPr>
        <w:t>(</w:t>
      </w:r>
      <w:r w:rsidR="00A07FDF">
        <w:rPr>
          <w:i/>
          <w:sz w:val="18"/>
          <w:szCs w:val="18"/>
        </w:rPr>
        <w:t>int RequestFloor</w:t>
      </w:r>
      <w:r>
        <w:rPr>
          <w:i/>
          <w:sz w:val="18"/>
          <w:szCs w:val="18"/>
        </w:rPr>
        <w:t>) methode uit de Elevator.cs class</w:t>
      </w:r>
    </w:p>
    <w:p w:rsidR="00500017" w:rsidRPr="00986C7E" w:rsidRDefault="00882BF5" w:rsidP="001F59CF">
      <w:r>
        <w:t xml:space="preserve">Dit is de methode die aangeroepen wordt als de klant met de </w:t>
      </w:r>
      <w:r>
        <w:rPr>
          <w:b/>
        </w:rPr>
        <w:t xml:space="preserve">Elevator </w:t>
      </w:r>
      <w:r>
        <w:t xml:space="preserve">wilt gaan. Er wordt een </w:t>
      </w:r>
      <w:r>
        <w:rPr>
          <w:b/>
        </w:rPr>
        <w:t xml:space="preserve">int </w:t>
      </w:r>
      <w:r>
        <w:t xml:space="preserve">meegegeven die wordt toegevoegd aan de </w:t>
      </w:r>
      <w:r>
        <w:rPr>
          <w:b/>
        </w:rPr>
        <w:t>Down-</w:t>
      </w:r>
      <w:r>
        <w:t xml:space="preserve"> of </w:t>
      </w:r>
      <w:r>
        <w:rPr>
          <w:b/>
        </w:rPr>
        <w:t>Up</w:t>
      </w:r>
      <w:r>
        <w:t xml:space="preserve"> </w:t>
      </w:r>
      <w:r>
        <w:rPr>
          <w:b/>
        </w:rPr>
        <w:t>List&lt;int&gt;</w:t>
      </w:r>
      <w:r>
        <w:t>.</w:t>
      </w:r>
      <w:r w:rsidR="006931A7">
        <w:t xml:space="preserve"> </w:t>
      </w:r>
      <w:r w:rsidR="006931A7" w:rsidRPr="006931A7">
        <w:t xml:space="preserve">Allereerst checkt de </w:t>
      </w:r>
      <w:r w:rsidR="006931A7" w:rsidRPr="006931A7">
        <w:rPr>
          <w:b/>
        </w:rPr>
        <w:t>if</w:t>
      </w:r>
      <w:r w:rsidR="006931A7" w:rsidRPr="006931A7">
        <w:t xml:space="preserve"> statement </w:t>
      </w:r>
      <w:r w:rsidR="006931A7" w:rsidRPr="006931A7">
        <w:lastRenderedPageBreak/>
        <w:t xml:space="preserve">of de </w:t>
      </w:r>
      <w:r w:rsidR="006931A7" w:rsidRPr="006931A7">
        <w:rPr>
          <w:b/>
        </w:rPr>
        <w:t>int RequestFloor</w:t>
      </w:r>
      <w:r w:rsidR="006931A7" w:rsidRPr="006931A7">
        <w:t xml:space="preserve"> eigenlijk wel</w:t>
      </w:r>
      <w:r w:rsidR="006931A7">
        <w:t xml:space="preserve"> binnen het </w:t>
      </w:r>
      <w:r w:rsidR="006931A7">
        <w:rPr>
          <w:b/>
        </w:rPr>
        <w:t>Hotel</w:t>
      </w:r>
      <w:r w:rsidR="006931A7">
        <w:t xml:space="preserve"> zit. Dit doet die door te kijken naar de maximale hoogte van het hotel (</w:t>
      </w:r>
      <w:r w:rsidR="006931A7">
        <w:rPr>
          <w:b/>
        </w:rPr>
        <w:t>Hotel.Floors.Length</w:t>
      </w:r>
      <w:r w:rsidR="006931A7">
        <w:t>) en door te kijken of het groter of gelijk is aan 0 (</w:t>
      </w:r>
      <w:r w:rsidR="006931A7">
        <w:rPr>
          <w:b/>
        </w:rPr>
        <w:t>RequestFloor &gt;= 0</w:t>
      </w:r>
      <w:r w:rsidR="006931A7">
        <w:t xml:space="preserve">). Daarna kijkt de methode of de </w:t>
      </w:r>
      <w:r w:rsidR="006931A7">
        <w:rPr>
          <w:b/>
        </w:rPr>
        <w:t>RequestFloor int</w:t>
      </w:r>
      <w:r w:rsidR="006931A7">
        <w:t xml:space="preserve"> boven of onder de </w:t>
      </w:r>
      <w:r w:rsidR="006931A7">
        <w:rPr>
          <w:b/>
        </w:rPr>
        <w:t xml:space="preserve">Elevator </w:t>
      </w:r>
      <w:r w:rsidR="006931A7">
        <w:t xml:space="preserve">zijn </w:t>
      </w:r>
      <w:r w:rsidR="006931A7">
        <w:rPr>
          <w:b/>
        </w:rPr>
        <w:t>PositionY</w:t>
      </w:r>
      <w:r w:rsidR="006931A7">
        <w:t xml:space="preserve"> zit. Als die erboven zit, wordt de </w:t>
      </w:r>
      <w:r w:rsidR="006931A7">
        <w:rPr>
          <w:b/>
        </w:rPr>
        <w:t>RequestFloor int</w:t>
      </w:r>
      <w:r w:rsidR="006931A7">
        <w:t xml:space="preserve"> toegevoegd aan </w:t>
      </w:r>
      <w:r w:rsidR="00986C7E">
        <w:t xml:space="preserve">de </w:t>
      </w:r>
      <w:r w:rsidR="00986C7E">
        <w:rPr>
          <w:b/>
        </w:rPr>
        <w:t>Up List&lt;int&gt;</w:t>
      </w:r>
      <w:r w:rsidR="00986C7E">
        <w:t xml:space="preserve">, anders wordt die toegevoegd aan </w:t>
      </w:r>
      <w:r w:rsidR="00986C7E">
        <w:rPr>
          <w:b/>
        </w:rPr>
        <w:t>Down List&lt;int&gt;</w:t>
      </w:r>
      <w:r w:rsidR="00986C7E">
        <w:t xml:space="preserve">. Als laatste worden de </w:t>
      </w:r>
      <w:r w:rsidR="00986C7E">
        <w:rPr>
          <w:b/>
        </w:rPr>
        <w:t>List</w:t>
      </w:r>
      <w:r w:rsidR="00986C7E">
        <w:t xml:space="preserve">’s ge-update door de </w:t>
      </w:r>
      <w:r w:rsidR="00986C7E">
        <w:rPr>
          <w:b/>
        </w:rPr>
        <w:t>UpdateList()</w:t>
      </w:r>
      <w:r w:rsidR="00986C7E">
        <w:t xml:space="preserve"> methode (</w:t>
      </w:r>
      <w:r w:rsidR="00986C7E">
        <w:rPr>
          <w:i/>
        </w:rPr>
        <w:t xml:space="preserve">zie kopje </w:t>
      </w:r>
      <w:r w:rsidR="00986C7E">
        <w:rPr>
          <w:b/>
          <w:i/>
        </w:rPr>
        <w:t>Route calculatie</w:t>
      </w:r>
      <w:r w:rsidR="00986C7E">
        <w:rPr>
          <w:i/>
        </w:rPr>
        <w:t xml:space="preserve"> voor meer informatie</w:t>
      </w:r>
      <w:r w:rsidR="009513D3">
        <w:rPr>
          <w:i/>
        </w:rPr>
        <w:t xml:space="preserve"> </w:t>
      </w:r>
      <w:r w:rsidR="009513D3">
        <w:t xml:space="preserve">over de </w:t>
      </w:r>
      <w:r w:rsidR="009513D3">
        <w:rPr>
          <w:b/>
        </w:rPr>
        <w:t>UpdateList()</w:t>
      </w:r>
      <w:r w:rsidR="009513D3">
        <w:t xml:space="preserve"> methode</w:t>
      </w:r>
      <w:r w:rsidR="00986C7E">
        <w:rPr>
          <w:i/>
        </w:rPr>
        <w:t>)</w:t>
      </w:r>
      <w:r w:rsidR="00986C7E">
        <w:t>.</w:t>
      </w:r>
    </w:p>
    <w:p w:rsidR="00F82D79" w:rsidRPr="006931A7" w:rsidRDefault="00F82D79" w:rsidP="00F82D79">
      <w:pPr>
        <w:pStyle w:val="Heading2"/>
      </w:pPr>
    </w:p>
    <w:p w:rsidR="00F82D79" w:rsidRDefault="00F82D79" w:rsidP="00F82D79">
      <w:pPr>
        <w:pStyle w:val="Heading2"/>
        <w:pBdr>
          <w:bottom w:val="single" w:sz="6" w:space="1" w:color="auto"/>
        </w:pBdr>
      </w:pPr>
      <w:bookmarkStart w:id="2" w:name="_Toc527653844"/>
      <w:r>
        <w:t>Route calculatie</w:t>
      </w:r>
      <w:bookmarkEnd w:id="2"/>
    </w:p>
    <w:p w:rsidR="00F82D79" w:rsidRPr="00F82D79" w:rsidRDefault="00F82D79" w:rsidP="00F82D79">
      <w:pPr>
        <w:pStyle w:val="NoSpacing"/>
      </w:pPr>
    </w:p>
    <w:p w:rsidR="007301EB" w:rsidRDefault="00322740" w:rsidP="001F59CF">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828925</wp:posOffset>
                </wp:positionV>
                <wp:extent cx="5715000" cy="828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8675"/>
                        </a:xfrm>
                        <a:prstGeom prst="rect">
                          <a:avLst/>
                        </a:prstGeom>
                        <a:solidFill>
                          <a:srgbClr val="FFFFFF"/>
                        </a:solidFill>
                        <a:ln w="9525">
                          <a:solidFill>
                            <a:srgbClr val="000000"/>
                          </a:solidFill>
                          <a:miter lim="800000"/>
                          <a:headEnd/>
                          <a:tailEnd/>
                        </a:ln>
                      </wps:spPr>
                      <wps:txbx>
                        <w:txbxContent>
                          <w:p w:rsidR="00962A7D" w:rsidRDefault="00962A7D" w:rsidP="00962A7D">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UpdateList()</w:t>
                            </w:r>
                          </w:p>
                          <w:p w:rsidR="00962A7D" w:rsidRDefault="00962A7D" w:rsidP="00962A7D">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962A7D" w:rsidRDefault="00962A7D" w:rsidP="00962A7D">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Up = Up.Distinct().OrderBy(x =&gt; x).ToList();</w:t>
                            </w:r>
                          </w:p>
                          <w:p w:rsidR="00962A7D" w:rsidRDefault="00962A7D" w:rsidP="00962A7D">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Down = Down.Distinct().OrderByDescending(x =&gt; x).ToList();</w:t>
                            </w:r>
                          </w:p>
                          <w:p w:rsidR="00D31EC4" w:rsidRPr="00D31EC4" w:rsidRDefault="00962A7D" w:rsidP="00962A7D">
                            <w:pPr>
                              <w:rPr>
                                <w:lang w:val="en-US"/>
                              </w:rPr>
                            </w:pPr>
                            <w:r>
                              <w:rPr>
                                <w:rFonts w:ascii="Consolas" w:hAnsi="Consolas" w:cs="Consolas"/>
                                <w:color w:val="000000"/>
                                <w:sz w:val="19"/>
                                <w:szCs w:val="19"/>
                                <w:lan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8pt;margin-top:222.75pt;width:450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">
                <v:textbox>
                  <w:txbxContent>
                    <w:p w:rsidR="00962A7D" w:rsidRDefault="00962A7D" w:rsidP="00962A7D">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UpdateList()</w:t>
                      </w:r>
                    </w:p>
                    <w:p w:rsidR="00962A7D" w:rsidRDefault="00962A7D" w:rsidP="00962A7D">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962A7D" w:rsidRDefault="00962A7D" w:rsidP="00962A7D">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Up = Up.Distinct().OrderBy(x =&gt; x).ToList();</w:t>
                      </w:r>
                    </w:p>
                    <w:p w:rsidR="00962A7D" w:rsidRDefault="00962A7D" w:rsidP="00962A7D">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Down = Down.Distinct().OrderByDescending(x =&gt; x).ToList();</w:t>
                      </w:r>
                    </w:p>
                    <w:p w:rsidR="00D31EC4" w:rsidRPr="00D31EC4" w:rsidRDefault="00962A7D" w:rsidP="00962A7D">
                      <w:pPr>
                        <w:rPr>
                          <w:lang w:val="en-US"/>
                        </w:rPr>
                      </w:pPr>
                      <w:r>
                        <w:rPr>
                          <w:rFonts w:ascii="Consolas" w:hAnsi="Consolas" w:cs="Consolas"/>
                          <w:color w:val="000000"/>
                          <w:sz w:val="19"/>
                          <w:szCs w:val="19"/>
                          <w:lang/>
                        </w:rPr>
                        <w:t>}</w:t>
                      </w:r>
                    </w:p>
                  </w:txbxContent>
                </v:textbox>
                <w10:wrap type="square" anchorx="margin"/>
              </v:shape>
            </w:pict>
          </mc:Fallback>
        </mc:AlternateContent>
      </w:r>
      <w:r w:rsidR="00F82D79">
        <w:t xml:space="preserve">De lift in het hotel is dus een “slimme” lift, maar wat maakt een lift nou “slim”? Dat is wat we ons eerst af gingen vragen voordat we begonnen met het schrijven van de </w:t>
      </w:r>
      <w:r w:rsidR="00F82D79">
        <w:rPr>
          <w:b/>
        </w:rPr>
        <w:t>Elevator</w:t>
      </w:r>
      <w:r w:rsidR="00F82D79">
        <w:t xml:space="preserve"> code. Om uit te zoeken wat een slimme lift nou daadwerkelijk is, hebben we besproken hoe een lift klanten zo efficiënt mogelijk kan ophalen. Hierbij zijn we tot de conclusie gekomen dat de lift hiervoor 2 </w:t>
      </w:r>
      <w:r w:rsidR="00F82D79">
        <w:rPr>
          <w:b/>
        </w:rPr>
        <w:t>Lists</w:t>
      </w:r>
      <w:r w:rsidR="00F82D79">
        <w:t xml:space="preserve"> hiervoor kan gebruiken, een </w:t>
      </w:r>
      <w:r w:rsidR="00F82D79">
        <w:rPr>
          <w:b/>
        </w:rPr>
        <w:t>List</w:t>
      </w:r>
      <w:r w:rsidR="00F82D79">
        <w:t xml:space="preserve"> die bijhoud welke verdiepingen hij af moet gaan wanneer de lift omhoog gaat en een </w:t>
      </w:r>
      <w:r w:rsidR="00F82D79">
        <w:rPr>
          <w:b/>
        </w:rPr>
        <w:t>List</w:t>
      </w:r>
      <w:r w:rsidR="00F82D79">
        <w:t xml:space="preserve"> die behoud welke verdiepingen hij af moet gaan wanneer die naar beneden gaat. We zijn begonnen met dit op te slaan in een </w:t>
      </w:r>
      <w:r w:rsidR="00F82D79">
        <w:rPr>
          <w:b/>
        </w:rPr>
        <w:t>List&lt;</w:t>
      </w:r>
      <w:r w:rsidR="00962A7D">
        <w:rPr>
          <w:b/>
        </w:rPr>
        <w:t>int</w:t>
      </w:r>
      <w:r w:rsidR="00F82D79">
        <w:rPr>
          <w:b/>
        </w:rPr>
        <w:t>&gt;</w:t>
      </w:r>
      <w:r w:rsidR="00F82D79">
        <w:t xml:space="preserve">, maar zijn daarna op de hoogte gebracht van Tim Cocx </w:t>
      </w:r>
      <w:r w:rsidR="00F82D79" w:rsidRPr="00F82D79">
        <w:rPr>
          <w:i/>
          <w:sz w:val="20"/>
        </w:rPr>
        <w:t>(leraar HBO-ICT Zoetermeer, onze Projectbegeleider voor dit project)</w:t>
      </w:r>
      <w:r w:rsidR="00F82D79">
        <w:rPr>
          <w:i/>
          <w:sz w:val="20"/>
        </w:rPr>
        <w:t xml:space="preserve"> </w:t>
      </w:r>
      <w:r w:rsidR="00F82D79">
        <w:t xml:space="preserve">dat een </w:t>
      </w:r>
      <w:r w:rsidR="00F82D79">
        <w:rPr>
          <w:b/>
        </w:rPr>
        <w:t xml:space="preserve">HashSet&lt;&gt; </w:t>
      </w:r>
      <w:r w:rsidR="00F82D79">
        <w:t xml:space="preserve">een stuk makkelijker is. Voordat we de </w:t>
      </w:r>
      <w:r w:rsidR="00F82D79" w:rsidRPr="00F82D79">
        <w:rPr>
          <w:b/>
        </w:rPr>
        <w:t>HashSet</w:t>
      </w:r>
      <w:r w:rsidR="00F82D79">
        <w:rPr>
          <w:b/>
        </w:rPr>
        <w:t>&lt;&gt;</w:t>
      </w:r>
      <w:r w:rsidR="00F82D79">
        <w:t xml:space="preserve"> g</w:t>
      </w:r>
      <w:r w:rsidR="00962A7D">
        <w:t xml:space="preserve">ingen gebruiken, zijn we even gaan kijken of de </w:t>
      </w:r>
      <w:r w:rsidR="00962A7D">
        <w:rPr>
          <w:b/>
        </w:rPr>
        <w:t xml:space="preserve">HashSet&lt;&gt; </w:t>
      </w:r>
      <w:r w:rsidR="00962A7D">
        <w:t xml:space="preserve">wel een goed idee is om te gebruiken. Al snel kwamen we erachter dat een </w:t>
      </w:r>
      <w:r w:rsidR="00962A7D">
        <w:rPr>
          <w:b/>
        </w:rPr>
        <w:t>HashSet&lt;&gt;</w:t>
      </w:r>
      <w:r w:rsidR="00962A7D">
        <w:t xml:space="preserve"> geen Indexing had (waar onze </w:t>
      </w:r>
      <w:r w:rsidR="00962A7D">
        <w:rPr>
          <w:b/>
        </w:rPr>
        <w:t>Elevator</w:t>
      </w:r>
      <w:r w:rsidR="00962A7D">
        <w:t xml:space="preserve"> klasse erg veel gebruik van maakt). Het enige probleem dat een </w:t>
      </w:r>
      <w:r w:rsidR="00962A7D">
        <w:rPr>
          <w:b/>
        </w:rPr>
        <w:t xml:space="preserve">HashSet&lt;&gt; </w:t>
      </w:r>
      <w:r w:rsidR="00962A7D">
        <w:t xml:space="preserve">zou oplossen, is dat bij de </w:t>
      </w:r>
      <w:r w:rsidR="00962A7D">
        <w:rPr>
          <w:b/>
        </w:rPr>
        <w:t>UpdateList()</w:t>
      </w:r>
      <w:r w:rsidR="00962A7D">
        <w:t xml:space="preserve"> methode (zie volgende pagina) de </w:t>
      </w:r>
      <w:r w:rsidR="00962A7D">
        <w:rPr>
          <w:b/>
        </w:rPr>
        <w:t xml:space="preserve">Distinct() </w:t>
      </w:r>
      <w:r w:rsidR="00962A7D">
        <w:t xml:space="preserve">niet meer gebruikt hoefde te worden. We zijn daardoor tot de conclusie gekomen dat de twee </w:t>
      </w:r>
      <w:r w:rsidR="00962A7D">
        <w:rPr>
          <w:b/>
        </w:rPr>
        <w:t>List&lt;&gt;</w:t>
      </w:r>
      <w:r w:rsidR="00962A7D">
        <w:t xml:space="preserve"> methode die we gebruikte handiger was, vergeleken met het ombouwen van de </w:t>
      </w:r>
      <w:r w:rsidR="00962A7D">
        <w:rPr>
          <w:b/>
        </w:rPr>
        <w:t xml:space="preserve">Elevator </w:t>
      </w:r>
      <w:r w:rsidR="00962A7D">
        <w:t xml:space="preserve">klasse om de 2 </w:t>
      </w:r>
      <w:r w:rsidR="00962A7D">
        <w:rPr>
          <w:b/>
        </w:rPr>
        <w:t>HashSet&lt;&gt;</w:t>
      </w:r>
      <w:r w:rsidR="00962A7D">
        <w:t xml:space="preserve"> te implementeren.</w:t>
      </w:r>
    </w:p>
    <w:p w:rsidR="007301EB" w:rsidRDefault="007301EB" w:rsidP="007301EB">
      <w:pPr>
        <w:rPr>
          <w:i/>
          <w:sz w:val="18"/>
          <w:szCs w:val="18"/>
        </w:rPr>
      </w:pPr>
      <w:r w:rsidRPr="007301EB">
        <w:rPr>
          <w:i/>
          <w:sz w:val="18"/>
          <w:szCs w:val="18"/>
        </w:rPr>
        <w:t xml:space="preserve"> </w:t>
      </w:r>
      <w:r>
        <w:rPr>
          <w:i/>
          <w:sz w:val="18"/>
          <w:szCs w:val="18"/>
        </w:rPr>
        <w:t>UpdateList() methode uit de Elevator.cs class</w:t>
      </w:r>
    </w:p>
    <w:p w:rsidR="00960F37" w:rsidRDefault="007301EB" w:rsidP="00973DCC">
      <w:r>
        <w:t xml:space="preserve">Hierboven is te zien hoe de </w:t>
      </w:r>
      <w:r>
        <w:rPr>
          <w:b/>
        </w:rPr>
        <w:t>List</w:t>
      </w:r>
      <w:r>
        <w:t xml:space="preserve">’s worden ge-update elke keer dat een </w:t>
      </w:r>
      <w:r>
        <w:rPr>
          <w:b/>
        </w:rPr>
        <w:t>ElevatorShaft</w:t>
      </w:r>
      <w:r>
        <w:t xml:space="preserve"> werd toegevoegd. Door een </w:t>
      </w:r>
      <w:r>
        <w:rPr>
          <w:b/>
        </w:rPr>
        <w:t>HashSet</w:t>
      </w:r>
      <w:r w:rsidR="0081501E">
        <w:rPr>
          <w:b/>
        </w:rPr>
        <w:t>&lt;&gt;</w:t>
      </w:r>
      <w:r>
        <w:t xml:space="preserve"> te gebruiken in</w:t>
      </w:r>
      <w:r w:rsidR="0081501E">
        <w:t xml:space="preserve"> </w:t>
      </w:r>
      <w:r>
        <w:t xml:space="preserve">plaats van een </w:t>
      </w:r>
      <w:r>
        <w:rPr>
          <w:b/>
        </w:rPr>
        <w:t>List</w:t>
      </w:r>
      <w:r w:rsidR="00417247">
        <w:rPr>
          <w:b/>
        </w:rPr>
        <w:t>&lt;&gt;</w:t>
      </w:r>
      <w:r>
        <w:t xml:space="preserve"> kan de </w:t>
      </w:r>
      <w:r>
        <w:rPr>
          <w:b/>
        </w:rPr>
        <w:t>.Distinct()</w:t>
      </w:r>
      <w:r>
        <w:t xml:space="preserve"> query </w:t>
      </w:r>
      <w:r w:rsidR="0081501E">
        <w:t xml:space="preserve">weggehaald worden, want een er kunnen geen duplicate waardes toegevoegd worden aan een </w:t>
      </w:r>
      <w:r w:rsidR="0081501E">
        <w:rPr>
          <w:b/>
        </w:rPr>
        <w:t>HashSet&lt;&gt;</w:t>
      </w:r>
      <w:r w:rsidR="00817722">
        <w:t>.</w:t>
      </w:r>
      <w:r w:rsidR="00C33ACA">
        <w:t xml:space="preserve"> </w:t>
      </w:r>
      <w:r w:rsidR="0032191E">
        <w:t xml:space="preserve">We hebben echter gekozen voor de </w:t>
      </w:r>
      <w:r w:rsidR="0032191E">
        <w:rPr>
          <w:b/>
        </w:rPr>
        <w:t>List&lt;&gt;</w:t>
      </w:r>
      <w:r w:rsidR="0032191E">
        <w:t xml:space="preserve"> in plaats van de </w:t>
      </w:r>
      <w:r w:rsidR="0032191E">
        <w:rPr>
          <w:b/>
        </w:rPr>
        <w:t>HashSet&lt;&gt;</w:t>
      </w:r>
      <w:r w:rsidR="0032191E">
        <w:t xml:space="preserve">. </w:t>
      </w:r>
      <w:r w:rsidR="00C33ACA" w:rsidRPr="0032191E">
        <w:t>Voor</w:t>
      </w:r>
      <w:r w:rsidR="00C33ACA">
        <w:t xml:space="preserve"> de rest wordt de lijst </w:t>
      </w:r>
      <w:r w:rsidR="00C33ACA" w:rsidRPr="00C33ACA">
        <w:t>geordend</w:t>
      </w:r>
      <w:r w:rsidR="00C33ACA">
        <w:t xml:space="preserve"> op de </w:t>
      </w:r>
      <w:r w:rsidR="0032191E">
        <w:rPr>
          <w:b/>
        </w:rPr>
        <w:t>int</w:t>
      </w:r>
      <w:r w:rsidR="00C33ACA">
        <w:t xml:space="preserve"> w</w:t>
      </w:r>
      <w:r w:rsidR="0032191E">
        <w:t xml:space="preserve">aarde in de Up- en Down </w:t>
      </w:r>
      <w:r w:rsidR="0032191E">
        <w:rPr>
          <w:b/>
        </w:rPr>
        <w:t>List&lt;&gt;</w:t>
      </w:r>
      <w:r w:rsidR="0032191E">
        <w:t xml:space="preserve">, wat betekend dat de Up </w:t>
      </w:r>
      <w:r w:rsidR="0032191E">
        <w:rPr>
          <w:b/>
        </w:rPr>
        <w:t>List&lt;&gt;</w:t>
      </w:r>
      <w:r w:rsidR="0032191E">
        <w:t xml:space="preserve"> wordt geordend op een normale wijze (van laag naar hoog), terwijl de Down </w:t>
      </w:r>
      <w:r w:rsidR="0032191E">
        <w:rPr>
          <w:b/>
        </w:rPr>
        <w:t>List&lt;&gt;</w:t>
      </w:r>
      <w:r w:rsidR="0032191E">
        <w:t xml:space="preserve"> wordt geordend </w:t>
      </w:r>
      <w:r w:rsidR="0032191E">
        <w:rPr>
          <w:b/>
        </w:rPr>
        <w:t>ByDescending</w:t>
      </w:r>
      <w:r w:rsidR="0032191E">
        <w:t xml:space="preserve"> (van hoog naar laag).</w:t>
      </w:r>
    </w:p>
    <w:p w:rsidR="00960F37" w:rsidRDefault="00960F37" w:rsidP="00960F37">
      <w:r>
        <w:br w:type="page"/>
      </w:r>
    </w:p>
    <w:p w:rsidR="00973DCC" w:rsidRDefault="00973DCC" w:rsidP="00973DCC"/>
    <w:p w:rsidR="007301EB" w:rsidRDefault="007301EB" w:rsidP="007301EB"/>
    <w:p w:rsidR="00704DD7" w:rsidRDefault="00704DD7" w:rsidP="00704DD7">
      <w:pPr>
        <w:pStyle w:val="Heading3"/>
        <w:pBdr>
          <w:bottom w:val="single" w:sz="6" w:space="1" w:color="auto"/>
        </w:pBdr>
      </w:pPr>
      <w:bookmarkStart w:id="3" w:name="_Toc527653845"/>
      <w:r>
        <w:t>Slimme Lift</w:t>
      </w:r>
      <w:bookmarkEnd w:id="3"/>
    </w:p>
    <w:p w:rsidR="00704DD7" w:rsidRDefault="00704DD7" w:rsidP="00704DD7">
      <w:pPr>
        <w:pStyle w:val="NoSpacing"/>
      </w:pPr>
    </w:p>
    <w:p w:rsidR="008F20D1" w:rsidRDefault="00DF6D73" w:rsidP="007301EB">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52145</wp:posOffset>
                </wp:positionV>
                <wp:extent cx="5715000" cy="1676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6400"/>
                        </a:xfrm>
                        <a:prstGeom prst="rect">
                          <a:avLst/>
                        </a:prstGeom>
                        <a:solidFill>
                          <a:srgbClr val="FFFFFF"/>
                        </a:solidFill>
                        <a:ln w="9525">
                          <a:solidFill>
                            <a:srgbClr val="000000"/>
                          </a:solidFill>
                          <a:miter lim="800000"/>
                          <a:headEnd/>
                          <a:tailEnd/>
                        </a:ln>
                      </wps:spPr>
                      <wps:txbx>
                        <w:txbxContent>
                          <w:p w:rsidR="00505362" w:rsidRDefault="00505362" w:rsidP="00505362">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Direction == ElevatorDirection.IDLE)</w:t>
                            </w:r>
                          </w:p>
                          <w:p w:rsidR="00505362" w:rsidRDefault="00505362" w:rsidP="00505362">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Up.Count &gt; Down.Count)</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5362" w:rsidRDefault="00505362" w:rsidP="00505362">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Direction = ElevatorDirection.UP;</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else</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5362" w:rsidRDefault="00505362" w:rsidP="00505362">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DF6D73" w:rsidRPr="00DF6D73" w:rsidRDefault="00505362" w:rsidP="00505362">
                            <w:pPr>
                              <w:rPr>
                                <w:lang w:val="en-US"/>
                              </w:rPr>
                            </w:pPr>
                            <w:r>
                              <w:rPr>
                                <w:rFonts w:ascii="Consolas" w:hAnsi="Consolas" w:cs="Consolas"/>
                                <w:color w:val="000000"/>
                                <w:sz w:val="19"/>
                                <w:szCs w:val="19"/>
                                <w:lan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8pt;margin-top:51.35pt;width:450pt;height:1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">
                <v:textbox>
                  <w:txbxContent>
                    <w:p w:rsidR="00505362" w:rsidRDefault="00505362" w:rsidP="00505362">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Direction == ElevatorDirection.IDLE)</w:t>
                      </w:r>
                    </w:p>
                    <w:p w:rsidR="00505362" w:rsidRDefault="00505362" w:rsidP="00505362">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Up.Count &gt; Down.Count)</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5362" w:rsidRDefault="00505362" w:rsidP="00505362">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Direction = ElevatorDirection.UP;</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else</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505362" w:rsidRDefault="00505362" w:rsidP="00505362">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DF6D73" w:rsidRPr="00DF6D73" w:rsidRDefault="00505362" w:rsidP="00505362">
                      <w:pPr>
                        <w:rPr>
                          <w:lang w:val="en-US"/>
                        </w:rPr>
                      </w:pPr>
                      <w:r>
                        <w:rPr>
                          <w:rFonts w:ascii="Consolas" w:hAnsi="Consolas" w:cs="Consolas"/>
                          <w:color w:val="000000"/>
                          <w:sz w:val="19"/>
                          <w:szCs w:val="19"/>
                          <w:lang/>
                        </w:rPr>
                        <w:t>}</w:t>
                      </w:r>
                    </w:p>
                  </w:txbxContent>
                </v:textbox>
                <w10:wrap type="square" anchorx="margin"/>
              </v:shape>
            </w:pict>
          </mc:Fallback>
        </mc:AlternateContent>
      </w:r>
      <w:r w:rsidR="008F20D1">
        <w:t>Nu komen we bij het gedeelte aan waar we uitleggen hoe onze slimme lift werkt</w:t>
      </w:r>
      <w:r w:rsidR="004A4926">
        <w:t xml:space="preserve">. Onze slimme lift werkt door de </w:t>
      </w:r>
      <w:r w:rsidR="004A4926">
        <w:rPr>
          <w:b/>
        </w:rPr>
        <w:t>Enum</w:t>
      </w:r>
      <w:r w:rsidR="004A4926">
        <w:t xml:space="preserve"> die aan de </w:t>
      </w:r>
      <w:r w:rsidR="004A4926">
        <w:rPr>
          <w:b/>
        </w:rPr>
        <w:t xml:space="preserve">Directie </w:t>
      </w:r>
      <w:r w:rsidR="004A4926">
        <w:t>gebonden is.</w:t>
      </w:r>
      <w:r w:rsidR="00436CCD">
        <w:t xml:space="preserve"> We gaan stapsgewijs door de code heen.</w:t>
      </w:r>
    </w:p>
    <w:p w:rsidR="00DF6D73" w:rsidRDefault="00124C9A" w:rsidP="007301EB">
      <w:pPr>
        <w:rPr>
          <w:i/>
          <w:sz w:val="18"/>
          <w:szCs w:val="18"/>
        </w:rPr>
      </w:pPr>
      <w:r>
        <w:rPr>
          <w:i/>
          <w:sz w:val="18"/>
          <w:szCs w:val="18"/>
        </w:rPr>
        <w:t>Een stuk uit de Move</w:t>
      </w:r>
      <w:r>
        <w:rPr>
          <w:i/>
          <w:sz w:val="18"/>
          <w:szCs w:val="18"/>
        </w:rPr>
        <w:t>() methode uit de Elevator.cs class</w:t>
      </w:r>
    </w:p>
    <w:p w:rsidR="00505362" w:rsidRDefault="00505362" w:rsidP="007301EB">
      <w:r>
        <w:rPr>
          <w:b/>
        </w:rPr>
        <w:t xml:space="preserve">Direction </w:t>
      </w:r>
      <w:r>
        <w:t xml:space="preserve">is dus de </w:t>
      </w:r>
      <w:r>
        <w:rPr>
          <w:b/>
        </w:rPr>
        <w:t>Enum</w:t>
      </w:r>
      <w:r>
        <w:t xml:space="preserve"> voor de richting van de lift. Hier wordt er even gecheckt of de lift </w:t>
      </w:r>
      <w:r>
        <w:rPr>
          <w:b/>
        </w:rPr>
        <w:t>IDLE</w:t>
      </w:r>
      <w:r>
        <w:t xml:space="preserve"> is en of die dus moet bewegen. Dit wordt gedaan door te kijken naar </w:t>
      </w:r>
      <w:r w:rsidR="003A71AF">
        <w:t xml:space="preserve">het aantal </w:t>
      </w:r>
      <w:r w:rsidR="003A71AF">
        <w:rPr>
          <w:b/>
        </w:rPr>
        <w:t>int</w:t>
      </w:r>
      <w:r w:rsidR="003A71AF">
        <w:t xml:space="preserve">’s in de </w:t>
      </w:r>
      <w:r w:rsidR="003A71AF">
        <w:rPr>
          <w:b/>
        </w:rPr>
        <w:t>Up</w:t>
      </w:r>
      <w:r w:rsidR="003A71AF">
        <w:t xml:space="preserve">- en de </w:t>
      </w:r>
      <w:r w:rsidR="003A71AF">
        <w:rPr>
          <w:b/>
        </w:rPr>
        <w:t>Down</w:t>
      </w:r>
      <w:r w:rsidR="003A71AF">
        <w:t xml:space="preserve"> </w:t>
      </w:r>
      <w:r w:rsidR="003A71AF">
        <w:rPr>
          <w:b/>
        </w:rPr>
        <w:t xml:space="preserve">List&lt;int&gt; </w:t>
      </w:r>
      <w:r w:rsidR="00671E11">
        <w:t xml:space="preserve">en die met elkaar te vergelijken. De </w:t>
      </w:r>
      <w:r w:rsidR="00671E11">
        <w:rPr>
          <w:b/>
        </w:rPr>
        <w:t>List&lt;&gt;</w:t>
      </w:r>
      <w:r w:rsidR="00671E11">
        <w:t xml:space="preserve"> met de grootste prioriteit (het grootste aantal </w:t>
      </w:r>
      <w:r w:rsidR="008861F0">
        <w:rPr>
          <w:b/>
        </w:rPr>
        <w:t>int</w:t>
      </w:r>
      <w:r w:rsidR="008861F0">
        <w:t>’s</w:t>
      </w:r>
      <w:r w:rsidR="00671E11">
        <w:t>) wordt gekozen</w:t>
      </w:r>
      <w:r w:rsidR="008D5F96">
        <w:t xml:space="preserve"> en de </w:t>
      </w:r>
      <w:r w:rsidR="008D5F96">
        <w:rPr>
          <w:b/>
        </w:rPr>
        <w:t>Direction</w:t>
      </w:r>
      <w:r w:rsidR="008D5F96">
        <w:t xml:space="preserve"> wordt dus gezet naar de </w:t>
      </w:r>
      <w:r w:rsidR="008D5F96">
        <w:rPr>
          <w:b/>
        </w:rPr>
        <w:t>List&lt;&gt;</w:t>
      </w:r>
      <w:r w:rsidR="008D5F96">
        <w:t xml:space="preserve"> met de grootste prioriteit.</w:t>
      </w:r>
    </w:p>
    <w:p w:rsidR="00797397" w:rsidRDefault="00797397" w:rsidP="00797397">
      <w:pPr>
        <w:rPr>
          <w:i/>
          <w:sz w:val="18"/>
          <w:szCs w:val="18"/>
        </w:rPr>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975</wp:posOffset>
                </wp:positionV>
                <wp:extent cx="5705475" cy="140462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F50D5" w:rsidRDefault="007F50D5" w:rsidP="007F50D5">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Direction == ElevatorDirection.UP)</w:t>
                            </w:r>
                          </w:p>
                          <w:p w:rsidR="007F50D5" w:rsidRDefault="007F50D5" w:rsidP="007F50D5">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F50D5">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Up.Count == 0 &amp;&amp; Down.Count != 0)</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this</w:t>
                            </w:r>
                            <w:r>
                              <w:rPr>
                                <w:rFonts w:ascii="Consolas" w:hAnsi="Consolas" w:cs="Consolas"/>
                                <w:color w:val="000000"/>
                                <w:sz w:val="19"/>
                                <w:szCs w:val="19"/>
                                <w:lang/>
                              </w:rPr>
                              <w:t>.Direction = ElevatorDirection.DOWN;</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else</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PositionY++;</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for</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i = 0; i &lt; Up.Count; i++)</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Up[i] == PositionY)</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lang/>
                              </w:rPr>
                            </w:pPr>
                            <w:r>
                              <w:rPr>
                                <w:rFonts w:ascii="Consolas" w:hAnsi="Consolas" w:cs="Consolas"/>
                                <w:color w:val="000000"/>
                                <w:sz w:val="19"/>
                                <w:szCs w:val="19"/>
                                <w:lang/>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lang/>
                              </w:rPr>
                            </w:pPr>
                            <w:r>
                              <w:rPr>
                                <w:rFonts w:ascii="Consolas" w:hAnsi="Consolas" w:cs="Consolas"/>
                                <w:color w:val="0000FF"/>
                                <w:sz w:val="19"/>
                                <w:szCs w:val="19"/>
                                <w:lang/>
                              </w:rPr>
                              <w:t>break</w:t>
                            </w: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8.05pt;margin-top:14.25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nQJwIAAEw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">
                <v:textbox style="mso-fit-shape-to-text:t">
                  <w:txbxContent>
                    <w:p w:rsidR="007F50D5" w:rsidRDefault="007F50D5" w:rsidP="007F50D5">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Direction == ElevatorDirection.UP)</w:t>
                      </w:r>
                    </w:p>
                    <w:p w:rsidR="007F50D5" w:rsidRDefault="007F50D5" w:rsidP="007F50D5">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F50D5">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Up.Count == 0 &amp;&amp; Down.Count != 0)</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this</w:t>
                      </w:r>
                      <w:r>
                        <w:rPr>
                          <w:rFonts w:ascii="Consolas" w:hAnsi="Consolas" w:cs="Consolas"/>
                          <w:color w:val="000000"/>
                          <w:sz w:val="19"/>
                          <w:szCs w:val="19"/>
                          <w:lang/>
                        </w:rPr>
                        <w:t>.Direction = ElevatorDirection.DOWN;</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else</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PositionY++;</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for</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i = 0; i &lt; Up.Count; i++)</w:t>
                      </w:r>
                    </w:p>
                    <w:p w:rsidR="007F50D5" w:rsidRDefault="007F50D5" w:rsidP="00797397">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Up[i] == PositionY)</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lang/>
                        </w:rPr>
                      </w:pPr>
                      <w:r>
                        <w:rPr>
                          <w:rFonts w:ascii="Consolas" w:hAnsi="Consolas" w:cs="Consolas"/>
                          <w:color w:val="000000"/>
                          <w:sz w:val="19"/>
                          <w:szCs w:val="19"/>
                          <w:lang/>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lang/>
                        </w:rPr>
                      </w:pPr>
                      <w:r>
                        <w:rPr>
                          <w:rFonts w:ascii="Consolas" w:hAnsi="Consolas" w:cs="Consolas"/>
                          <w:color w:val="0000FF"/>
                          <w:sz w:val="19"/>
                          <w:szCs w:val="19"/>
                          <w:lang/>
                        </w:rPr>
                        <w:t>break</w:t>
                      </w:r>
                      <w:r>
                        <w:rPr>
                          <w:rFonts w:ascii="Consolas" w:hAnsi="Consolas" w:cs="Consolas"/>
                          <w:color w:val="000000"/>
                          <w:sz w:val="19"/>
                          <w:szCs w:val="19"/>
                          <w:lang/>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txbxContent>
                </v:textbox>
                <w10:wrap type="square" anchorx="margin"/>
              </v:shape>
            </w:pict>
          </mc:Fallback>
        </mc:AlternateContent>
      </w:r>
      <w:r w:rsidRPr="00797397">
        <w:rPr>
          <w:i/>
          <w:sz w:val="18"/>
          <w:szCs w:val="18"/>
        </w:rPr>
        <w:t xml:space="preserve"> </w:t>
      </w:r>
      <w:r>
        <w:rPr>
          <w:i/>
          <w:sz w:val="18"/>
          <w:szCs w:val="18"/>
        </w:rPr>
        <w:t>Een stuk uit de Move() methode uit de Elevator.cs class</w:t>
      </w:r>
    </w:p>
    <w:p w:rsidR="007F3203" w:rsidRDefault="00797397" w:rsidP="001F59CF">
      <w:pPr>
        <w:rPr>
          <w:u w:val="single"/>
        </w:rPr>
      </w:pPr>
      <w:r>
        <w:t xml:space="preserve">Dit is waar het bewegen begint. Hier wordt gekeken naar de </w:t>
      </w:r>
      <w:r>
        <w:rPr>
          <w:b/>
        </w:rPr>
        <w:t>Direction</w:t>
      </w:r>
      <w:r>
        <w:t xml:space="preserve">, als de </w:t>
      </w:r>
      <w:r>
        <w:rPr>
          <w:b/>
        </w:rPr>
        <w:t>Direction UP</w:t>
      </w:r>
      <w:r>
        <w:t xml:space="preserve"> is, dan wordt er gecheckt naar de </w:t>
      </w:r>
      <w:r>
        <w:rPr>
          <w:b/>
        </w:rPr>
        <w:t xml:space="preserve">Up List&lt;int&gt; </w:t>
      </w:r>
      <w:r>
        <w:t xml:space="preserve">om te kijken of die leeg is of niet, als dat zo is moet die namelijk switchen naar </w:t>
      </w:r>
      <w:r>
        <w:rPr>
          <w:b/>
        </w:rPr>
        <w:t>DOWN</w:t>
      </w:r>
      <w:r>
        <w:t xml:space="preserve">. Als dit niet zo is, wordt de </w:t>
      </w:r>
      <w:r>
        <w:rPr>
          <w:b/>
        </w:rPr>
        <w:t xml:space="preserve">PositionY </w:t>
      </w:r>
      <w:r>
        <w:t xml:space="preserve">met 1 verhoogt (om door de lijst van </w:t>
      </w:r>
      <w:r>
        <w:rPr>
          <w:b/>
        </w:rPr>
        <w:t>Up</w:t>
      </w:r>
      <w:r>
        <w:t xml:space="preserve"> te gaan). Daarna gaat de </w:t>
      </w:r>
      <w:r>
        <w:rPr>
          <w:b/>
        </w:rPr>
        <w:t>for</w:t>
      </w:r>
      <w:r>
        <w:t xml:space="preserve"> loop kijken of er een </w:t>
      </w:r>
      <w:r>
        <w:rPr>
          <w:b/>
        </w:rPr>
        <w:t xml:space="preserve">int </w:t>
      </w:r>
      <w:r>
        <w:t xml:space="preserve">(verdieping) in </w:t>
      </w:r>
      <w:r>
        <w:t xml:space="preserve">de </w:t>
      </w:r>
      <w:r>
        <w:rPr>
          <w:b/>
        </w:rPr>
        <w:t xml:space="preserve">Down List&lt;int&gt; </w:t>
      </w:r>
      <w:r>
        <w:t>staat</w:t>
      </w:r>
      <w:r>
        <w:t xml:space="preserve">  </w:t>
      </w:r>
      <w:r>
        <w:lastRenderedPageBreak/>
        <w:t xml:space="preserve">die hetzelfde is als de huidige </w:t>
      </w:r>
      <w:r>
        <w:rPr>
          <w:b/>
        </w:rPr>
        <w:t xml:space="preserve">PositionY </w:t>
      </w:r>
      <w:r>
        <w:t xml:space="preserve">van de lift, zodat de </w:t>
      </w:r>
      <w:r>
        <w:rPr>
          <w:b/>
        </w:rPr>
        <w:t xml:space="preserve">Down List&lt;int&gt; </w:t>
      </w:r>
      <w:r>
        <w:t xml:space="preserve">niet twee keer langs hetzelfde punt gaat. Als de waarde is gevonden, </w:t>
      </w:r>
      <w:r w:rsidR="00E27917">
        <w:t xml:space="preserve">wordt die uit de </w:t>
      </w:r>
      <w:r w:rsidR="00E27917">
        <w:rPr>
          <w:b/>
        </w:rPr>
        <w:t xml:space="preserve">Down List&lt;int&gt; </w:t>
      </w:r>
      <w:r w:rsidR="00E27917">
        <w:t>gehaald.</w:t>
      </w:r>
      <w:r w:rsidR="00F61A8F">
        <w:t xml:space="preserve"> Er is al </w:t>
      </w:r>
      <w:r w:rsidR="00F61A8F">
        <w:rPr>
          <w:b/>
        </w:rPr>
        <w:t>Distinct()</w:t>
      </w:r>
      <w:r w:rsidR="00F61A8F">
        <w:t xml:space="preserve"> gekeken naar de </w:t>
      </w:r>
      <w:r w:rsidR="00F61A8F">
        <w:rPr>
          <w:b/>
        </w:rPr>
        <w:t>List&lt;&gt;</w:t>
      </w:r>
      <w:r w:rsidR="00F61A8F">
        <w:t>, dus het heeft geen zin meer om door te gaan zoeken naar duplicates</w:t>
      </w:r>
      <w:r w:rsidR="00F311C1">
        <w:t xml:space="preserve"> (vandaar dat de </w:t>
      </w:r>
      <w:r w:rsidR="00F311C1">
        <w:rPr>
          <w:b/>
        </w:rPr>
        <w:t>for</w:t>
      </w:r>
      <w:r w:rsidR="00F311C1">
        <w:t xml:space="preserve"> loop </w:t>
      </w:r>
      <w:r w:rsidR="00F311C1">
        <w:rPr>
          <w:b/>
        </w:rPr>
        <w:t>break</w:t>
      </w:r>
      <w:r w:rsidR="00F311C1">
        <w:t>t)</w:t>
      </w:r>
      <w:r w:rsidR="00F61A8F">
        <w:t>.</w:t>
      </w:r>
      <w:r w:rsidR="00D42974">
        <w:t xml:space="preserve"> Hetzelfde principe gebeurd bij als de </w:t>
      </w:r>
      <w:r w:rsidR="00D42974">
        <w:rPr>
          <w:b/>
        </w:rPr>
        <w:t>Direction</w:t>
      </w:r>
      <w:r w:rsidR="00D42974">
        <w:t xml:space="preserve"> </w:t>
      </w:r>
      <w:r w:rsidR="00D42974">
        <w:rPr>
          <w:b/>
        </w:rPr>
        <w:t>DOWN</w:t>
      </w:r>
      <w:r w:rsidR="00D42974">
        <w:t xml:space="preserve"> is, er wordt dan alleen ge</w:t>
      </w:r>
      <w:r w:rsidR="00B2342D">
        <w:t>-</w:t>
      </w:r>
      <w:r w:rsidR="00D42974">
        <w:t xml:space="preserve">switched naar </w:t>
      </w:r>
      <w:r w:rsidR="00D42974">
        <w:rPr>
          <w:b/>
        </w:rPr>
        <w:t>UP</w:t>
      </w:r>
      <w:r w:rsidR="00D42974">
        <w:t xml:space="preserve"> in plaats van </w:t>
      </w:r>
      <w:r w:rsidR="00D42974">
        <w:rPr>
          <w:b/>
        </w:rPr>
        <w:t>DOWN</w:t>
      </w:r>
      <w:r w:rsidR="00D42974">
        <w:t xml:space="preserve"> als de </w:t>
      </w:r>
      <w:r w:rsidR="00D42974">
        <w:rPr>
          <w:b/>
        </w:rPr>
        <w:t xml:space="preserve">List&lt;int&gt; </w:t>
      </w:r>
      <w:r w:rsidR="00D42974">
        <w:t>leeg is</w:t>
      </w:r>
      <w:r w:rsidR="00527024">
        <w:t xml:space="preserve"> en de </w:t>
      </w:r>
      <w:r w:rsidR="00527024">
        <w:rPr>
          <w:b/>
        </w:rPr>
        <w:t>PositionY</w:t>
      </w:r>
      <w:r w:rsidR="00527024">
        <w:t xml:space="preserve"> gaat met 1 omlaag</w:t>
      </w:r>
      <w:r w:rsidR="00D42974">
        <w:t>.</w:t>
      </w:r>
      <w:r w:rsidR="007B5211">
        <w:t xml:space="preserve"> Zoals een echte slimme lift, zal de </w:t>
      </w:r>
      <w:r w:rsidR="007B5211">
        <w:rPr>
          <w:b/>
        </w:rPr>
        <w:t>Elevator</w:t>
      </w:r>
      <w:r w:rsidR="007B5211">
        <w:t xml:space="preserve"> dus eerst zijn </w:t>
      </w:r>
      <w:r w:rsidR="007B5211">
        <w:rPr>
          <w:b/>
        </w:rPr>
        <w:t>List&lt;&gt;</w:t>
      </w:r>
      <w:r w:rsidR="007B5211">
        <w:t xml:space="preserve"> van de kant waar die opgaat leeg maken, daarna gaat die naar de andere verdiepingen.</w:t>
      </w:r>
      <w:r w:rsidR="00394062">
        <w:t xml:space="preserve"> Hierdoor kunnen ook </w:t>
      </w:r>
      <w:r w:rsidR="00394062">
        <w:rPr>
          <w:b/>
        </w:rPr>
        <w:t xml:space="preserve">Elevator </w:t>
      </w:r>
      <w:r w:rsidR="00394062">
        <w:t xml:space="preserve">requests toegevoegd blijven worden aan de </w:t>
      </w:r>
      <w:r w:rsidR="00394062">
        <w:rPr>
          <w:b/>
        </w:rPr>
        <w:t>List&lt;&gt;</w:t>
      </w:r>
      <w:r w:rsidR="00394062">
        <w:t xml:space="preserve"> van de kant waar die opgaat, en de </w:t>
      </w:r>
      <w:r w:rsidR="00394062">
        <w:rPr>
          <w:b/>
        </w:rPr>
        <w:t>Elevator</w:t>
      </w:r>
      <w:r w:rsidR="00394062">
        <w:t xml:space="preserve"> zal altijd langs dat punt gaan.</w:t>
      </w:r>
    </w:p>
    <w:p w:rsidR="007F3203" w:rsidRDefault="007F3203" w:rsidP="007F3203">
      <w:r>
        <w:br w:type="page"/>
      </w:r>
    </w:p>
    <w:p w:rsidR="00D31EC4" w:rsidRDefault="007F3203" w:rsidP="007F3203">
      <w:pPr>
        <w:pStyle w:val="Heading1"/>
        <w:pBdr>
          <w:bottom w:val="single" w:sz="6" w:space="1" w:color="auto"/>
        </w:pBdr>
      </w:pPr>
      <w:bookmarkStart w:id="4" w:name="_Toc527653846"/>
      <w:r>
        <w:lastRenderedPageBreak/>
        <w:t>Pathfinding</w:t>
      </w:r>
      <w:bookmarkEnd w:id="4"/>
    </w:p>
    <w:p w:rsidR="007F3203" w:rsidRDefault="007F3203" w:rsidP="007F3203">
      <w:pPr>
        <w:pStyle w:val="NoSpacing"/>
      </w:pPr>
    </w:p>
    <w:p w:rsidR="007F3203" w:rsidRDefault="00711890" w:rsidP="007F3203">
      <w:r>
        <w:t>In het project is Pathfinding een groot aspect</w:t>
      </w:r>
      <w:r w:rsidR="007F3203">
        <w:t xml:space="preserve">. Wij hebben daarom ook goed nagedacht over hoe </w:t>
      </w:r>
      <w:r w:rsidR="00CF5130">
        <w:t xml:space="preserve">we dit probleem gingen oplossen. Bij ons hotel maken we gebruik van een achterliggende </w:t>
      </w:r>
      <w:r w:rsidR="00CF5130">
        <w:rPr>
          <w:b/>
        </w:rPr>
        <w:t>Graph</w:t>
      </w:r>
      <w:r w:rsidR="00CF5130">
        <w:t xml:space="preserve"> met </w:t>
      </w:r>
      <w:r w:rsidR="00CF5130">
        <w:rPr>
          <w:b/>
        </w:rPr>
        <w:t>Node</w:t>
      </w:r>
      <w:r w:rsidR="00CF5130">
        <w:t xml:space="preserve">’s. </w:t>
      </w:r>
      <w:r w:rsidR="00CF5130">
        <w:rPr>
          <w:b/>
        </w:rPr>
        <w:t>Node</w:t>
      </w:r>
      <w:r w:rsidR="00CF5130">
        <w:t xml:space="preserve">’s weten welke andere </w:t>
      </w:r>
      <w:r w:rsidR="00CF5130">
        <w:rPr>
          <w:b/>
        </w:rPr>
        <w:t>Node</w:t>
      </w:r>
      <w:r w:rsidR="00CF5130">
        <w:t xml:space="preserve">’s aan hem verbonden zitten en aan welk </w:t>
      </w:r>
      <w:r w:rsidR="00CF5130">
        <w:rPr>
          <w:b/>
        </w:rPr>
        <w:t>IArea</w:t>
      </w:r>
      <w:r w:rsidR="00CF5130">
        <w:t xml:space="preserve"> die verbonden is</w:t>
      </w:r>
      <w:r w:rsidR="00664887">
        <w:t xml:space="preserve"> en de </w:t>
      </w:r>
      <w:r w:rsidR="00664887">
        <w:rPr>
          <w:b/>
        </w:rPr>
        <w:t>Graph</w:t>
      </w:r>
      <w:r w:rsidR="00664887">
        <w:t xml:space="preserve"> weet welke </w:t>
      </w:r>
      <w:r w:rsidR="00664887">
        <w:rPr>
          <w:b/>
        </w:rPr>
        <w:t xml:space="preserve">StartingNode </w:t>
      </w:r>
      <w:r w:rsidR="00664887">
        <w:t xml:space="preserve">die heeft </w:t>
      </w:r>
      <w:r w:rsidR="00073C13">
        <w:t xml:space="preserve">en een </w:t>
      </w:r>
      <w:r w:rsidR="00073C13">
        <w:rPr>
          <w:b/>
        </w:rPr>
        <w:t>Node[,]</w:t>
      </w:r>
      <w:r w:rsidR="00073C13">
        <w:t xml:space="preserve"> (2-dimensionale </w:t>
      </w:r>
      <w:r w:rsidR="00073C13">
        <w:rPr>
          <w:b/>
        </w:rPr>
        <w:t>Array</w:t>
      </w:r>
      <w:r w:rsidR="00073C13">
        <w:t xml:space="preserve">) voor een overzicht van alle </w:t>
      </w:r>
      <w:r w:rsidR="00073C13">
        <w:rPr>
          <w:b/>
        </w:rPr>
        <w:t>Node</w:t>
      </w:r>
      <w:r w:rsidR="00073C13">
        <w:t xml:space="preserve">’s. </w:t>
      </w:r>
      <w:r w:rsidR="00664887">
        <w:t xml:space="preserve">Perfect voor Pathfinding dus, want we kunnen aan de </w:t>
      </w:r>
      <w:r w:rsidR="00664887">
        <w:rPr>
          <w:b/>
        </w:rPr>
        <w:t>Graph</w:t>
      </w:r>
      <w:r w:rsidR="00664887">
        <w:t xml:space="preserve"> vragen wat de route is van de ene naar de andere </w:t>
      </w:r>
      <w:r w:rsidR="00664887">
        <w:rPr>
          <w:b/>
        </w:rPr>
        <w:t>Node</w:t>
      </w:r>
      <w:r w:rsidR="00664887">
        <w:t>.</w:t>
      </w:r>
      <w:r w:rsidR="00F941F8">
        <w:t xml:space="preserve"> Hieronder vindt u meer uitleg over de keuzes die zijn gemaakt voor het Pathfinding gedeelte van het project.</w:t>
      </w:r>
    </w:p>
    <w:p w:rsidR="00175E08" w:rsidRDefault="00175E08" w:rsidP="007F3203"/>
    <w:p w:rsidR="00175E08" w:rsidRDefault="008668EF" w:rsidP="008668EF">
      <w:pPr>
        <w:pStyle w:val="Heading2"/>
        <w:pBdr>
          <w:bottom w:val="single" w:sz="6" w:space="1" w:color="auto"/>
        </w:pBdr>
      </w:pPr>
      <w:bookmarkStart w:id="5" w:name="_Toc527653847"/>
      <w:r>
        <w:t>Graph</w:t>
      </w:r>
      <w:bookmarkEnd w:id="5"/>
    </w:p>
    <w:p w:rsidR="008668EF" w:rsidRDefault="008668EF" w:rsidP="00DC67B6">
      <w:pPr>
        <w:pStyle w:val="NoSpacing"/>
      </w:pPr>
    </w:p>
    <w:p w:rsidR="00DC67B6" w:rsidRDefault="00DC67B6" w:rsidP="00DC67B6">
      <w:pPr>
        <w:rPr>
          <w:sz w:val="20"/>
        </w:rPr>
      </w:pPr>
      <w:r>
        <w:t xml:space="preserve">Na het aanmaken van de </w:t>
      </w:r>
      <w:r>
        <w:rPr>
          <w:b/>
        </w:rPr>
        <w:t xml:space="preserve">Hotel  </w:t>
      </w:r>
      <w:r>
        <w:t xml:space="preserve">klasse wordt er ook een </w:t>
      </w:r>
      <w:r>
        <w:rPr>
          <w:b/>
        </w:rPr>
        <w:t>Graph</w:t>
      </w:r>
      <w:r>
        <w:t xml:space="preserve"> klasse gemaakt.</w:t>
      </w:r>
      <w:r w:rsidR="00D04065">
        <w:t xml:space="preserve"> </w:t>
      </w:r>
      <w:r w:rsidR="00173B72">
        <w:t xml:space="preserve">Dit is een </w:t>
      </w:r>
      <w:r w:rsidR="00173B72">
        <w:rPr>
          <w:b/>
        </w:rPr>
        <w:t>static class</w:t>
      </w:r>
      <w:r w:rsidR="00D420A7">
        <w:t xml:space="preserve">, zodat andere classes binnen de </w:t>
      </w:r>
      <w:r w:rsidR="00D420A7">
        <w:rPr>
          <w:b/>
        </w:rPr>
        <w:t>namespace HotelSimulatie</w:t>
      </w:r>
      <w:r w:rsidR="00D420A7">
        <w:t xml:space="preserve"> er direct bij kunnen.</w:t>
      </w:r>
      <w:r w:rsidR="00F048C3">
        <w:t xml:space="preserve"> Deze wordt gevuld door de </w:t>
      </w:r>
      <w:r w:rsidR="00F048C3">
        <w:rPr>
          <w:b/>
        </w:rPr>
        <w:t>CreateGraph()</w:t>
      </w:r>
      <w:r w:rsidR="00F048C3">
        <w:t xml:space="preserve"> methode. Deze is te lang om te laten zien, dus verwijs ik hier u om naar de code zelf te kijken en intussen dit document ernaast te houden</w:t>
      </w:r>
      <w:r w:rsidR="00F33737">
        <w:t xml:space="preserve"> </w:t>
      </w:r>
      <w:r w:rsidR="00F33737" w:rsidRPr="00F33737">
        <w:rPr>
          <w:i/>
          <w:sz w:val="20"/>
        </w:rPr>
        <w:t>(</w:t>
      </w:r>
      <w:r w:rsidR="00F33737" w:rsidRPr="00F33737">
        <w:rPr>
          <w:i/>
          <w:sz w:val="20"/>
        </w:rPr>
        <w:t>ProjectHotel\HotelSimulatie\HotelSimulatie\Pathfinding</w:t>
      </w:r>
      <w:r w:rsidR="00F33737" w:rsidRPr="00F33737">
        <w:rPr>
          <w:i/>
          <w:sz w:val="20"/>
        </w:rPr>
        <w:t>)</w:t>
      </w:r>
      <w:r w:rsidR="00F33737">
        <w:rPr>
          <w:sz w:val="20"/>
        </w:rPr>
        <w:t>.</w:t>
      </w:r>
    </w:p>
    <w:p w:rsidR="004B5D83" w:rsidRDefault="00BF2B55" w:rsidP="00BF2B55">
      <w:pPr>
        <w:pStyle w:val="Heading2"/>
        <w:pBdr>
          <w:bottom w:val="single" w:sz="6" w:space="1" w:color="auto"/>
        </w:pBdr>
      </w:pPr>
      <w:bookmarkStart w:id="6" w:name="_Toc527653848"/>
      <w:r>
        <w:t>CreateGraph</w:t>
      </w:r>
      <w:bookmarkEnd w:id="6"/>
    </w:p>
    <w:p w:rsidR="009B71A7" w:rsidRDefault="009B71A7" w:rsidP="009B71A7">
      <w:pPr>
        <w:pStyle w:val="NoSpacing"/>
      </w:pPr>
    </w:p>
    <w:p w:rsidR="009B71A7" w:rsidRDefault="0092549D" w:rsidP="009B71A7">
      <w:r>
        <w:t xml:space="preserve">De </w:t>
      </w:r>
      <w:r>
        <w:rPr>
          <w:b/>
        </w:rPr>
        <w:t>Graph</w:t>
      </w:r>
      <w:r>
        <w:t xml:space="preserve"> wordt gevuld door een dubbele </w:t>
      </w:r>
      <w:r>
        <w:rPr>
          <w:b/>
        </w:rPr>
        <w:t>for</w:t>
      </w:r>
      <w:r>
        <w:t xml:space="preserve"> loop die door alle </w:t>
      </w:r>
      <w:r>
        <w:rPr>
          <w:b/>
        </w:rPr>
        <w:t>IArea</w:t>
      </w:r>
      <w:r>
        <w:t xml:space="preserve">’s van </w:t>
      </w:r>
      <w:r>
        <w:rPr>
          <w:b/>
        </w:rPr>
        <w:t>Hotel.Floors</w:t>
      </w:r>
      <w:r>
        <w:t xml:space="preserve"> gaat</w:t>
      </w:r>
      <w:r w:rsidR="00FD590B">
        <w:t xml:space="preserve">. Aan de hand van de locatie van de </w:t>
      </w:r>
      <w:r w:rsidR="00FD590B">
        <w:rPr>
          <w:b/>
        </w:rPr>
        <w:t>IArea</w:t>
      </w:r>
      <w:r w:rsidR="00FD590B">
        <w:t xml:space="preserve"> (wordt gezien met de </w:t>
      </w:r>
      <w:r w:rsidR="00FD590B">
        <w:rPr>
          <w:b/>
        </w:rPr>
        <w:t xml:space="preserve">i- </w:t>
      </w:r>
      <w:r w:rsidR="00FD590B">
        <w:t xml:space="preserve">en </w:t>
      </w:r>
      <w:r w:rsidR="00FD590B">
        <w:rPr>
          <w:b/>
        </w:rPr>
        <w:t xml:space="preserve">j int </w:t>
      </w:r>
      <w:r w:rsidR="00FD590B">
        <w:t>variable)</w:t>
      </w:r>
      <w:r w:rsidR="006B53FF">
        <w:t xml:space="preserve"> wordt er een </w:t>
      </w:r>
      <w:r w:rsidR="006B53FF">
        <w:rPr>
          <w:b/>
        </w:rPr>
        <w:t xml:space="preserve">Node </w:t>
      </w:r>
      <w:r w:rsidR="006B53FF">
        <w:t xml:space="preserve">met een bepaald </w:t>
      </w:r>
      <w:r w:rsidR="006B53FF">
        <w:rPr>
          <w:b/>
        </w:rPr>
        <w:t>NodeType</w:t>
      </w:r>
      <w:r w:rsidR="006B53FF">
        <w:t xml:space="preserve"> gecreerd. De </w:t>
      </w:r>
      <w:r w:rsidR="006B53FF">
        <w:rPr>
          <w:b/>
        </w:rPr>
        <w:t>NodeType</w:t>
      </w:r>
      <w:r w:rsidR="006B53FF">
        <w:t xml:space="preserve">’s staan in een </w:t>
      </w:r>
      <w:r w:rsidR="006B53FF">
        <w:rPr>
          <w:b/>
        </w:rPr>
        <w:t>Enum</w:t>
      </w:r>
      <w:r w:rsidR="006B53FF">
        <w:t xml:space="preserve"> binnen de </w:t>
      </w:r>
      <w:r w:rsidR="006B53FF">
        <w:rPr>
          <w:b/>
        </w:rPr>
        <w:t xml:space="preserve">Node </w:t>
      </w:r>
      <w:r w:rsidR="006B53FF">
        <w:t>klasse</w:t>
      </w:r>
      <w:r w:rsidR="006B53FF">
        <w:rPr>
          <w:b/>
        </w:rPr>
        <w:t>.</w:t>
      </w:r>
      <w:r w:rsidR="004C06E9">
        <w:rPr>
          <w:b/>
        </w:rPr>
        <w:t xml:space="preserve"> </w:t>
      </w:r>
      <w:r w:rsidR="004C06E9">
        <w:t xml:space="preserve">Deze </w:t>
      </w:r>
      <w:r w:rsidR="004C06E9">
        <w:rPr>
          <w:b/>
        </w:rPr>
        <w:t>Node</w:t>
      </w:r>
      <w:r w:rsidR="004C06E9">
        <w:t xml:space="preserve">’s worden in een tijdelijke </w:t>
      </w:r>
      <w:r w:rsidR="004C06E9">
        <w:rPr>
          <w:b/>
        </w:rPr>
        <w:t xml:space="preserve">Node[,] </w:t>
      </w:r>
      <w:r w:rsidR="004C06E9">
        <w:t xml:space="preserve">opgeslagen om daarna in de </w:t>
      </w:r>
      <w:r w:rsidR="004C06E9">
        <w:rPr>
          <w:b/>
        </w:rPr>
        <w:t>private static HotelNodes</w:t>
      </w:r>
      <w:r w:rsidR="004C06E9">
        <w:t xml:space="preserve"> te komen. </w:t>
      </w:r>
    </w:p>
    <w:p w:rsidR="00D53F6A" w:rsidRPr="00987EAC" w:rsidRDefault="00D53F6A" w:rsidP="009B71A7">
      <w:r>
        <w:t xml:space="preserve">Daarna wordt de tijdelijke </w:t>
      </w:r>
      <w:r>
        <w:rPr>
          <w:b/>
        </w:rPr>
        <w:t>Node[,]</w:t>
      </w:r>
      <w:r>
        <w:t xml:space="preserve"> (</w:t>
      </w:r>
      <w:proofErr w:type="spellStart"/>
      <w:r>
        <w:rPr>
          <w:b/>
        </w:rPr>
        <w:t>hotelNodes</w:t>
      </w:r>
      <w:proofErr w:type="spellEnd"/>
      <w:r>
        <w:t xml:space="preserve">) uitgelezen door een nieuwe dubbele </w:t>
      </w:r>
      <w:r>
        <w:rPr>
          <w:b/>
        </w:rPr>
        <w:t>for</w:t>
      </w:r>
      <w:r>
        <w:t xml:space="preserve"> loop</w:t>
      </w:r>
      <w:r w:rsidR="00987EAC">
        <w:t xml:space="preserve">. Deze keer worden de </w:t>
      </w:r>
      <w:r w:rsidR="00987EAC">
        <w:rPr>
          <w:b/>
        </w:rPr>
        <w:t>Node</w:t>
      </w:r>
      <w:r w:rsidR="00987EAC">
        <w:t xml:space="preserve">’s binnen de </w:t>
      </w:r>
      <w:proofErr w:type="spellStart"/>
      <w:r w:rsidR="00987EAC">
        <w:rPr>
          <w:b/>
        </w:rPr>
        <w:t>hotelNodes</w:t>
      </w:r>
      <w:proofErr w:type="spellEnd"/>
      <w:r w:rsidR="00987EAC">
        <w:t xml:space="preserve"> gevuld met data</w:t>
      </w:r>
      <w:r w:rsidR="00CE18AC">
        <w:t xml:space="preserve">. Deze </w:t>
      </w:r>
      <w:bookmarkStart w:id="7" w:name="_GoBack"/>
      <w:bookmarkEnd w:id="7"/>
    </w:p>
    <w:sectPr w:rsidR="00D53F6A" w:rsidRPr="00987EAC">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023" w:rsidRDefault="00702023" w:rsidP="00674590">
      <w:pPr>
        <w:spacing w:after="0" w:line="240" w:lineRule="auto"/>
      </w:pPr>
      <w:r>
        <w:separator/>
      </w:r>
    </w:p>
  </w:endnote>
  <w:endnote w:type="continuationSeparator" w:id="0">
    <w:p w:rsidR="00702023" w:rsidRDefault="00702023" w:rsidP="0067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73610"/>
      <w:docPartObj>
        <w:docPartGallery w:val="Page Numbers (Bottom of Page)"/>
        <w:docPartUnique/>
      </w:docPartObj>
    </w:sdtPr>
    <w:sdtEndPr>
      <w:rPr>
        <w:color w:val="7F7F7F" w:themeColor="background1" w:themeShade="7F"/>
        <w:spacing w:val="60"/>
      </w:rPr>
    </w:sdtEndPr>
    <w:sdtContent>
      <w:p w:rsidR="00674590" w:rsidRDefault="006745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74590" w:rsidRDefault="0067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023" w:rsidRDefault="00702023" w:rsidP="00674590">
      <w:pPr>
        <w:spacing w:after="0" w:line="240" w:lineRule="auto"/>
      </w:pPr>
      <w:r>
        <w:separator/>
      </w:r>
    </w:p>
  </w:footnote>
  <w:footnote w:type="continuationSeparator" w:id="0">
    <w:p w:rsidR="00702023" w:rsidRDefault="00702023" w:rsidP="00674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CF"/>
    <w:rsid w:val="00073C13"/>
    <w:rsid w:val="00077FF9"/>
    <w:rsid w:val="000C7B43"/>
    <w:rsid w:val="000F1748"/>
    <w:rsid w:val="00116024"/>
    <w:rsid w:val="00124C9A"/>
    <w:rsid w:val="00153382"/>
    <w:rsid w:val="00173B72"/>
    <w:rsid w:val="00175E08"/>
    <w:rsid w:val="001D2D97"/>
    <w:rsid w:val="001F59CF"/>
    <w:rsid w:val="002550C3"/>
    <w:rsid w:val="0032191E"/>
    <w:rsid w:val="00322740"/>
    <w:rsid w:val="00394062"/>
    <w:rsid w:val="003A71AF"/>
    <w:rsid w:val="00417247"/>
    <w:rsid w:val="00436CCD"/>
    <w:rsid w:val="004A4926"/>
    <w:rsid w:val="004B5D83"/>
    <w:rsid w:val="004C06E9"/>
    <w:rsid w:val="00500017"/>
    <w:rsid w:val="00505362"/>
    <w:rsid w:val="00527024"/>
    <w:rsid w:val="005B4ED9"/>
    <w:rsid w:val="005F5A31"/>
    <w:rsid w:val="0063182A"/>
    <w:rsid w:val="00664887"/>
    <w:rsid w:val="00671E11"/>
    <w:rsid w:val="00674590"/>
    <w:rsid w:val="006931A7"/>
    <w:rsid w:val="006B2CE7"/>
    <w:rsid w:val="006B53FF"/>
    <w:rsid w:val="006D76ED"/>
    <w:rsid w:val="00702023"/>
    <w:rsid w:val="00704DD7"/>
    <w:rsid w:val="00711890"/>
    <w:rsid w:val="00721A90"/>
    <w:rsid w:val="007301EB"/>
    <w:rsid w:val="00797397"/>
    <w:rsid w:val="007B5211"/>
    <w:rsid w:val="007F3203"/>
    <w:rsid w:val="007F50D5"/>
    <w:rsid w:val="0081501E"/>
    <w:rsid w:val="00817722"/>
    <w:rsid w:val="00846A8C"/>
    <w:rsid w:val="008668EF"/>
    <w:rsid w:val="00882BF5"/>
    <w:rsid w:val="008861F0"/>
    <w:rsid w:val="008D1F83"/>
    <w:rsid w:val="008D5F96"/>
    <w:rsid w:val="008F20D1"/>
    <w:rsid w:val="0092549D"/>
    <w:rsid w:val="00935AD8"/>
    <w:rsid w:val="00941F8B"/>
    <w:rsid w:val="009513D3"/>
    <w:rsid w:val="00960F37"/>
    <w:rsid w:val="00962A7D"/>
    <w:rsid w:val="00973DCC"/>
    <w:rsid w:val="00986C7E"/>
    <w:rsid w:val="00987EAC"/>
    <w:rsid w:val="009B71A7"/>
    <w:rsid w:val="009D693A"/>
    <w:rsid w:val="009E0941"/>
    <w:rsid w:val="00A07FDF"/>
    <w:rsid w:val="00A408DB"/>
    <w:rsid w:val="00A428F9"/>
    <w:rsid w:val="00B2342D"/>
    <w:rsid w:val="00B62F42"/>
    <w:rsid w:val="00B93263"/>
    <w:rsid w:val="00BA62CD"/>
    <w:rsid w:val="00BB23DA"/>
    <w:rsid w:val="00BC6521"/>
    <w:rsid w:val="00BE7652"/>
    <w:rsid w:val="00BF2B55"/>
    <w:rsid w:val="00C33ACA"/>
    <w:rsid w:val="00CE18AC"/>
    <w:rsid w:val="00CF5130"/>
    <w:rsid w:val="00D04065"/>
    <w:rsid w:val="00D31EC4"/>
    <w:rsid w:val="00D420A7"/>
    <w:rsid w:val="00D42974"/>
    <w:rsid w:val="00D46FDC"/>
    <w:rsid w:val="00D517EE"/>
    <w:rsid w:val="00D53F6A"/>
    <w:rsid w:val="00D86D93"/>
    <w:rsid w:val="00DC67B6"/>
    <w:rsid w:val="00DF6D73"/>
    <w:rsid w:val="00E27917"/>
    <w:rsid w:val="00E67946"/>
    <w:rsid w:val="00E91BB7"/>
    <w:rsid w:val="00EA5467"/>
    <w:rsid w:val="00F048C3"/>
    <w:rsid w:val="00F05365"/>
    <w:rsid w:val="00F1067D"/>
    <w:rsid w:val="00F311C1"/>
    <w:rsid w:val="00F33737"/>
    <w:rsid w:val="00F61440"/>
    <w:rsid w:val="00F61A8F"/>
    <w:rsid w:val="00F82D79"/>
    <w:rsid w:val="00F941F8"/>
    <w:rsid w:val="00FA72BB"/>
    <w:rsid w:val="00FD590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78FC"/>
  <w15:chartTrackingRefBased/>
  <w15:docId w15:val="{36F4BED9-80BB-4AF3-B9EB-D926D1F8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F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9CF"/>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1F59CF"/>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F59CF"/>
    <w:pPr>
      <w:outlineLvl w:val="9"/>
    </w:pPr>
    <w:rPr>
      <w:lang w:val="en-US"/>
    </w:rPr>
  </w:style>
  <w:style w:type="paragraph" w:styleId="NoSpacing">
    <w:name w:val="No Spacing"/>
    <w:uiPriority w:val="1"/>
    <w:qFormat/>
    <w:rsid w:val="000C7B43"/>
    <w:pPr>
      <w:spacing w:after="0" w:line="240" w:lineRule="auto"/>
    </w:pPr>
    <w:rPr>
      <w:lang w:val="nl-NL"/>
    </w:rPr>
  </w:style>
  <w:style w:type="character" w:customStyle="1" w:styleId="Heading2Char">
    <w:name w:val="Heading 2 Char"/>
    <w:basedOn w:val="DefaultParagraphFont"/>
    <w:link w:val="Heading2"/>
    <w:uiPriority w:val="9"/>
    <w:rsid w:val="005B4ED9"/>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F82D79"/>
    <w:pPr>
      <w:spacing w:after="100"/>
    </w:pPr>
  </w:style>
  <w:style w:type="paragraph" w:styleId="TOC2">
    <w:name w:val="toc 2"/>
    <w:basedOn w:val="Normal"/>
    <w:next w:val="Normal"/>
    <w:autoRedefine/>
    <w:uiPriority w:val="39"/>
    <w:unhideWhenUsed/>
    <w:rsid w:val="00F82D79"/>
    <w:pPr>
      <w:spacing w:after="100"/>
      <w:ind w:left="220"/>
    </w:pPr>
  </w:style>
  <w:style w:type="character" w:styleId="Hyperlink">
    <w:name w:val="Hyperlink"/>
    <w:basedOn w:val="DefaultParagraphFont"/>
    <w:uiPriority w:val="99"/>
    <w:unhideWhenUsed/>
    <w:rsid w:val="00F82D79"/>
    <w:rPr>
      <w:color w:val="0563C1" w:themeColor="hyperlink"/>
      <w:u w:val="single"/>
    </w:rPr>
  </w:style>
  <w:style w:type="character" w:customStyle="1" w:styleId="Heading3Char">
    <w:name w:val="Heading 3 Char"/>
    <w:basedOn w:val="DefaultParagraphFont"/>
    <w:link w:val="Heading3"/>
    <w:uiPriority w:val="9"/>
    <w:rsid w:val="00704DD7"/>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FA72BB"/>
    <w:pPr>
      <w:spacing w:after="100"/>
      <w:ind w:left="440"/>
    </w:pPr>
  </w:style>
  <w:style w:type="paragraph" w:styleId="Header">
    <w:name w:val="header"/>
    <w:basedOn w:val="Normal"/>
    <w:link w:val="HeaderChar"/>
    <w:uiPriority w:val="99"/>
    <w:unhideWhenUsed/>
    <w:rsid w:val="00674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590"/>
    <w:rPr>
      <w:lang w:val="nl-NL"/>
    </w:rPr>
  </w:style>
  <w:style w:type="paragraph" w:styleId="Footer">
    <w:name w:val="footer"/>
    <w:basedOn w:val="Normal"/>
    <w:link w:val="FooterChar"/>
    <w:uiPriority w:val="99"/>
    <w:unhideWhenUsed/>
    <w:rsid w:val="00674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9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BE1A-49C0-49B6-8320-A8F15F9C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chke, D.H.W. (17023785)</dc:creator>
  <cp:keywords/>
  <dc:description/>
  <cp:lastModifiedBy>Bruschke, D.H.W. (17023785)</cp:lastModifiedBy>
  <cp:revision>97</cp:revision>
  <dcterms:created xsi:type="dcterms:W3CDTF">2018-10-18T08:15:00Z</dcterms:created>
  <dcterms:modified xsi:type="dcterms:W3CDTF">2018-10-18T17:24:00Z</dcterms:modified>
</cp:coreProperties>
</file>